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AA07" w14:textId="77777777" w:rsidR="004E78AE" w:rsidRPr="0024116A" w:rsidRDefault="004E78AE" w:rsidP="004E78A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UELVE:</w:t>
      </w:r>
    </w:p>
    <w:p w14:paraId="30A7CA1A" w14:textId="77777777" w:rsidR="004E78AE" w:rsidRDefault="004E78AE" w:rsidP="004E78AE">
      <w:p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30010F14" w14:textId="1EF14E6D" w:rsidR="002403FF" w:rsidRPr="0024116A" w:rsidRDefault="00E710CC" w:rsidP="005E0E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ículo 1.- </w:t>
      </w:r>
      <w:r w:rsidR="005E0E01">
        <w:rPr>
          <w:rFonts w:ascii="Tahoma" w:hAnsi="Tahoma" w:cs="Tahoma"/>
          <w:sz w:val="20"/>
          <w:szCs w:val="20"/>
        </w:rPr>
        <w:t xml:space="preserve">Dar por conocido el fallo del </w:t>
      </w:r>
      <w:r w:rsidR="005E0E01">
        <w:t>Jurado Calificador del “Premio al Ornato Ciudad de Quito 2021”.</w:t>
      </w:r>
    </w:p>
    <w:p w14:paraId="33AC3E9E" w14:textId="77777777" w:rsidR="002403FF" w:rsidRDefault="002403FF" w:rsidP="002403F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71EB10C2" w14:textId="77777777" w:rsidR="00E710CC" w:rsidRDefault="00E710CC" w:rsidP="00E710CC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Artículo 2.- </w:t>
      </w:r>
      <w:r w:rsidR="005E0E01">
        <w:rPr>
          <w:rFonts w:ascii="Arial" w:hAnsi="Arial" w:cs="Arial"/>
          <w:bCs/>
          <w:sz w:val="20"/>
          <w:szCs w:val="20"/>
        </w:rPr>
        <w:t>A</w:t>
      </w:r>
      <w:r w:rsidRPr="004E7BAC">
        <w:rPr>
          <w:rFonts w:ascii="Tahoma" w:hAnsi="Tahoma" w:cs="Tahoma"/>
          <w:sz w:val="20"/>
          <w:szCs w:val="20"/>
        </w:rPr>
        <w:t>coge</w:t>
      </w:r>
      <w:r w:rsidR="005E0E01">
        <w:rPr>
          <w:rFonts w:ascii="Tahoma" w:hAnsi="Tahoma" w:cs="Tahoma"/>
          <w:sz w:val="20"/>
          <w:szCs w:val="20"/>
        </w:rPr>
        <w:t>r</w:t>
      </w:r>
      <w:r w:rsidRPr="004E7BAC">
        <w:rPr>
          <w:rFonts w:ascii="Tahoma" w:hAnsi="Tahoma" w:cs="Tahoma"/>
          <w:sz w:val="20"/>
          <w:szCs w:val="20"/>
        </w:rPr>
        <w:t xml:space="preserve"> la recomendación del jurado del concurso</w:t>
      </w:r>
      <w:r w:rsidR="00231F05">
        <w:rPr>
          <w:rFonts w:ascii="Tahoma" w:hAnsi="Tahoma" w:cs="Tahoma"/>
          <w:sz w:val="20"/>
          <w:szCs w:val="20"/>
        </w:rPr>
        <w:t xml:space="preserve"> contenida en el oficio No. </w:t>
      </w:r>
      <w:r w:rsidR="00231F05" w:rsidRPr="00231F05">
        <w:rPr>
          <w:rFonts w:ascii="Tahoma" w:hAnsi="Tahoma" w:cs="Tahoma"/>
          <w:sz w:val="20"/>
          <w:szCs w:val="20"/>
        </w:rPr>
        <w:t>STHV-2021-1099-O</w:t>
      </w:r>
      <w:r w:rsidR="005E0E01">
        <w:rPr>
          <w:rFonts w:ascii="Tahoma" w:hAnsi="Tahoma" w:cs="Tahoma"/>
          <w:sz w:val="20"/>
          <w:szCs w:val="20"/>
        </w:rPr>
        <w:t xml:space="preserve">, y por tanto, </w:t>
      </w:r>
      <w:r w:rsidR="005E0E01">
        <w:rPr>
          <w:rFonts w:ascii="Arial" w:hAnsi="Arial" w:cs="Arial"/>
          <w:sz w:val="20"/>
          <w:szCs w:val="20"/>
        </w:rPr>
        <w:t xml:space="preserve">disponer la inclusión </w:t>
      </w:r>
      <w:r w:rsidR="005E0E01">
        <w:t>en el Inventario de Patrimonio Edificado del Distrito Metropolitano de Quito por un período de cinco años como estímulo y reconocimiento público a su calidad</w:t>
      </w:r>
      <w:r w:rsidR="00231F05">
        <w:t xml:space="preserve">, a </w:t>
      </w:r>
      <w:r w:rsidR="00231F05" w:rsidRPr="004E7BAC">
        <w:rPr>
          <w:rFonts w:ascii="Arial" w:hAnsi="Arial" w:cs="Arial"/>
          <w:sz w:val="20"/>
          <w:szCs w:val="20"/>
        </w:rPr>
        <w:t>las edificaciones que han sido galardonadas en las categorí</w:t>
      </w:r>
      <w:r w:rsidR="00231F05">
        <w:rPr>
          <w:rFonts w:ascii="Arial" w:hAnsi="Arial" w:cs="Arial"/>
          <w:sz w:val="20"/>
          <w:szCs w:val="20"/>
        </w:rPr>
        <w:t>a</w:t>
      </w:r>
      <w:r w:rsidR="00231F05" w:rsidRPr="004E7BAC">
        <w:rPr>
          <w:rFonts w:ascii="Arial" w:hAnsi="Arial" w:cs="Arial"/>
          <w:sz w:val="20"/>
          <w:szCs w:val="20"/>
        </w:rPr>
        <w:t xml:space="preserve">s C: </w:t>
      </w:r>
      <w:r w:rsidR="00231F05" w:rsidRPr="004E7BAC">
        <w:rPr>
          <w:rFonts w:ascii="Arial" w:hAnsi="Arial" w:cs="Arial"/>
          <w:b/>
          <w:sz w:val="20"/>
          <w:szCs w:val="20"/>
        </w:rPr>
        <w:t xml:space="preserve">NUEVAS EDIFICACIONES O CONJUNTOS DESTINADOS USOS DIFERENTE A VIVIENDA </w:t>
      </w:r>
      <w:r w:rsidR="00231F05" w:rsidRPr="004E7BAC">
        <w:rPr>
          <w:rFonts w:ascii="Arial" w:hAnsi="Arial" w:cs="Arial"/>
          <w:bCs/>
          <w:sz w:val="20"/>
          <w:szCs w:val="20"/>
        </w:rPr>
        <w:t>y</w:t>
      </w:r>
      <w:r w:rsidR="00231F05" w:rsidRPr="004E7BAC">
        <w:rPr>
          <w:rFonts w:ascii="Arial" w:hAnsi="Arial" w:cs="Arial"/>
          <w:sz w:val="20"/>
          <w:szCs w:val="20"/>
        </w:rPr>
        <w:t xml:space="preserve"> E: </w:t>
      </w:r>
      <w:r w:rsidR="00231F05" w:rsidRPr="004E7BAC">
        <w:rPr>
          <w:rFonts w:ascii="Arial" w:hAnsi="Arial" w:cs="Arial"/>
          <w:b/>
          <w:sz w:val="20"/>
          <w:szCs w:val="20"/>
        </w:rPr>
        <w:t xml:space="preserve">INTERVENCIONES EN EDIFICACIONES EXISTENTES UBICADAS EN ZONAS PROTEGIDAS DEL DISTRITO METROPOLITANO DE QUITO </w:t>
      </w:r>
      <w:r w:rsidR="00231F05" w:rsidRPr="004E7BAC">
        <w:rPr>
          <w:rFonts w:ascii="Arial" w:hAnsi="Arial" w:cs="Arial"/>
          <w:sz w:val="20"/>
          <w:szCs w:val="20"/>
        </w:rPr>
        <w:t>con el Premio al Ornato “Ciudad de Quito” 2021</w:t>
      </w:r>
      <w:r w:rsidR="00231F05">
        <w:rPr>
          <w:rFonts w:ascii="Arial" w:hAnsi="Arial" w:cs="Arial"/>
          <w:sz w:val="20"/>
          <w:szCs w:val="20"/>
        </w:rPr>
        <w:t>.</w:t>
      </w:r>
    </w:p>
    <w:p w14:paraId="61EEC8C0" w14:textId="77777777" w:rsidR="005E0E01" w:rsidRPr="005E0E01" w:rsidRDefault="005E0E01" w:rsidP="00E710C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5E0E01" w:rsidRPr="005E0E01" w:rsidSect="00C449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18" w:bottom="1701" w:left="1701" w:header="73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84CB" w14:textId="77777777" w:rsidR="00103590" w:rsidRDefault="00103590" w:rsidP="001F2BB0">
      <w:pPr>
        <w:spacing w:after="0" w:line="240" w:lineRule="auto"/>
      </w:pPr>
      <w:r>
        <w:separator/>
      </w:r>
    </w:p>
  </w:endnote>
  <w:endnote w:type="continuationSeparator" w:id="0">
    <w:p w14:paraId="6731FEFB" w14:textId="77777777" w:rsidR="00103590" w:rsidRDefault="00103590" w:rsidP="001F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947337"/>
      <w:docPartObj>
        <w:docPartGallery w:val="Page Numbers (Bottom of Page)"/>
        <w:docPartUnique/>
      </w:docPartObj>
    </w:sdtPr>
    <w:sdtEndPr/>
    <w:sdtContent>
      <w:p w14:paraId="086291BC" w14:textId="77777777" w:rsidR="003E79C6" w:rsidRDefault="003E79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01" w:rsidRPr="005E0E01">
          <w:rPr>
            <w:noProof/>
            <w:lang w:val="es-ES"/>
          </w:rPr>
          <w:t>2</w:t>
        </w:r>
        <w:r>
          <w:fldChar w:fldCharType="end"/>
        </w:r>
      </w:p>
    </w:sdtContent>
  </w:sdt>
  <w:p w14:paraId="487D8C19" w14:textId="77777777" w:rsidR="00C77A27" w:rsidRDefault="00C77A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4446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6968951" w14:textId="77777777" w:rsidR="00173DF1" w:rsidRDefault="00173DF1">
        <w:pPr>
          <w:pStyle w:val="Piedepgina"/>
          <w:jc w:val="right"/>
        </w:pPr>
      </w:p>
      <w:p w14:paraId="081ED9A5" w14:textId="77777777" w:rsidR="00173DF1" w:rsidRDefault="00173DF1">
        <w:pPr>
          <w:pStyle w:val="Piedepgina"/>
          <w:jc w:val="right"/>
        </w:pPr>
      </w:p>
      <w:p w14:paraId="2290541A" w14:textId="77777777" w:rsidR="00C77A27" w:rsidRDefault="00103590">
        <w:pPr>
          <w:pStyle w:val="Piedepgina"/>
          <w:jc w:val="right"/>
        </w:pPr>
      </w:p>
    </w:sdtContent>
  </w:sdt>
  <w:p w14:paraId="15F73606" w14:textId="77777777" w:rsidR="00C77A27" w:rsidRDefault="00C77A27" w:rsidP="00A4291E">
    <w:pPr>
      <w:pStyle w:val="Piedepgina"/>
      <w:jc w:val="center"/>
    </w:pPr>
    <w:r>
      <w:rPr>
        <w:rFonts w:ascii="Arial" w:hAnsi="Arial" w:cs="Arial"/>
        <w:bCs/>
        <w:noProof/>
        <w:color w:val="808080"/>
        <w:sz w:val="16"/>
        <w:szCs w:val="16"/>
      </w:rPr>
      <w:drawing>
        <wp:anchor distT="0" distB="0" distL="114300" distR="114300" simplePos="0" relativeHeight="251672576" behindDoc="1" locked="0" layoutInCell="1" allowOverlap="1" wp14:anchorId="1BC3A4B2" wp14:editId="3B91EEBF">
          <wp:simplePos x="0" y="0"/>
          <wp:positionH relativeFrom="column">
            <wp:posOffset>-17145</wp:posOffset>
          </wp:positionH>
          <wp:positionV relativeFrom="paragraph">
            <wp:posOffset>9872980</wp:posOffset>
          </wp:positionV>
          <wp:extent cx="7807960" cy="231140"/>
          <wp:effectExtent l="19050" t="0" r="2540" b="0"/>
          <wp:wrapNone/>
          <wp:docPr id="201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color w:val="808080"/>
        <w:sz w:val="16"/>
        <w:szCs w:val="16"/>
      </w:rPr>
      <w:drawing>
        <wp:anchor distT="0" distB="0" distL="114300" distR="114300" simplePos="0" relativeHeight="251671552" behindDoc="1" locked="0" layoutInCell="1" allowOverlap="1" wp14:anchorId="6880E40F" wp14:editId="33BA0903">
          <wp:simplePos x="0" y="0"/>
          <wp:positionH relativeFrom="column">
            <wp:posOffset>-17145</wp:posOffset>
          </wp:positionH>
          <wp:positionV relativeFrom="paragraph">
            <wp:posOffset>9872980</wp:posOffset>
          </wp:positionV>
          <wp:extent cx="7807960" cy="231140"/>
          <wp:effectExtent l="19050" t="0" r="2540" b="0"/>
          <wp:wrapNone/>
          <wp:docPr id="20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0528" behindDoc="1" locked="0" layoutInCell="1" allowOverlap="1" wp14:anchorId="02F891B5" wp14:editId="14FA8986">
          <wp:simplePos x="0" y="0"/>
          <wp:positionH relativeFrom="column">
            <wp:posOffset>-17145</wp:posOffset>
          </wp:positionH>
          <wp:positionV relativeFrom="paragraph">
            <wp:posOffset>9872980</wp:posOffset>
          </wp:positionV>
          <wp:extent cx="7807960" cy="231140"/>
          <wp:effectExtent l="19050" t="0" r="2540" b="0"/>
          <wp:wrapNone/>
          <wp:docPr id="203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A7A9912" wp14:editId="7C4F2BA4">
          <wp:simplePos x="0" y="0"/>
          <wp:positionH relativeFrom="column">
            <wp:posOffset>-17145</wp:posOffset>
          </wp:positionH>
          <wp:positionV relativeFrom="paragraph">
            <wp:posOffset>9872980</wp:posOffset>
          </wp:positionV>
          <wp:extent cx="7807960" cy="231140"/>
          <wp:effectExtent l="19050" t="0" r="2540" b="0"/>
          <wp:wrapNone/>
          <wp:docPr id="204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44A2632" wp14:editId="2BA80A22">
          <wp:simplePos x="0" y="0"/>
          <wp:positionH relativeFrom="column">
            <wp:posOffset>-17145</wp:posOffset>
          </wp:positionH>
          <wp:positionV relativeFrom="paragraph">
            <wp:posOffset>9872980</wp:posOffset>
          </wp:positionV>
          <wp:extent cx="7807960" cy="231140"/>
          <wp:effectExtent l="19050" t="0" r="2540" b="0"/>
          <wp:wrapNone/>
          <wp:docPr id="205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27880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BAFB3FB" w14:textId="77777777" w:rsidR="003502FE" w:rsidRDefault="003502FE" w:rsidP="001D139A">
        <w:pPr>
          <w:widowControl w:val="0"/>
          <w:autoSpaceDE w:val="0"/>
          <w:autoSpaceDN w:val="0"/>
          <w:adjustRightInd w:val="0"/>
          <w:spacing w:after="0" w:line="213" w:lineRule="atLeast"/>
          <w:ind w:left="-1418" w:right="-1134"/>
          <w:jc w:val="center"/>
        </w:pPr>
      </w:p>
      <w:p w14:paraId="7E989925" w14:textId="77777777" w:rsidR="001D139A" w:rsidRPr="00A328E6" w:rsidRDefault="001D139A" w:rsidP="001D139A">
        <w:pPr>
          <w:widowControl w:val="0"/>
          <w:autoSpaceDE w:val="0"/>
          <w:autoSpaceDN w:val="0"/>
          <w:adjustRightInd w:val="0"/>
          <w:spacing w:after="0" w:line="213" w:lineRule="atLeast"/>
          <w:ind w:left="-1418" w:right="-1134"/>
          <w:jc w:val="center"/>
          <w:rPr>
            <w:rFonts w:ascii="Arial" w:hAnsi="Arial" w:cs="Arial"/>
            <w:bCs/>
            <w:color w:val="000000"/>
            <w:sz w:val="16"/>
            <w:szCs w:val="16"/>
          </w:rPr>
        </w:pPr>
      </w:p>
      <w:p w14:paraId="3F380F09" w14:textId="77777777" w:rsidR="00C77A27" w:rsidRPr="00A328E6" w:rsidRDefault="00C77A27" w:rsidP="009B1171">
        <w:pPr>
          <w:widowControl w:val="0"/>
          <w:autoSpaceDE w:val="0"/>
          <w:autoSpaceDN w:val="0"/>
          <w:adjustRightInd w:val="0"/>
          <w:spacing w:after="0" w:line="213" w:lineRule="atLeast"/>
          <w:ind w:left="-1418" w:right="-1134"/>
          <w:jc w:val="center"/>
          <w:rPr>
            <w:rFonts w:ascii="Arial" w:hAnsi="Arial" w:cs="Arial"/>
            <w:bCs/>
            <w:color w:val="000000"/>
            <w:sz w:val="16"/>
            <w:szCs w:val="16"/>
          </w:rPr>
        </w:pPr>
      </w:p>
      <w:p w14:paraId="64A5AA01" w14:textId="77777777" w:rsidR="00C77A27" w:rsidRDefault="0010359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FF2C" w14:textId="77777777" w:rsidR="00103590" w:rsidRDefault="00103590" w:rsidP="001F2BB0">
      <w:pPr>
        <w:spacing w:after="0" w:line="240" w:lineRule="auto"/>
      </w:pPr>
      <w:r>
        <w:separator/>
      </w:r>
    </w:p>
  </w:footnote>
  <w:footnote w:type="continuationSeparator" w:id="0">
    <w:p w14:paraId="5D4255E4" w14:textId="77777777" w:rsidR="00103590" w:rsidRDefault="00103590" w:rsidP="001F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DCF1" w14:textId="77777777" w:rsidR="00C77A27" w:rsidRDefault="00C77A27" w:rsidP="00D377D0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0F8C" w14:textId="77777777" w:rsidR="00C77A27" w:rsidRDefault="00C77A27" w:rsidP="00285D15">
    <w:pPr>
      <w:spacing w:after="0" w:line="240" w:lineRule="auto"/>
      <w:jc w:val="right"/>
      <w:rPr>
        <w:rFonts w:cstheme="minorHAnsi"/>
        <w:color w:val="000000" w:themeColor="text1"/>
      </w:rPr>
    </w:pPr>
    <w:r w:rsidRPr="00923CDD">
      <w:rPr>
        <w:rFonts w:cstheme="minorHAnsi"/>
        <w:b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323"/>
    <w:multiLevelType w:val="hybridMultilevel"/>
    <w:tmpl w:val="AA7E45E0"/>
    <w:lvl w:ilvl="0" w:tplc="F6B4E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6AB6"/>
    <w:multiLevelType w:val="hybridMultilevel"/>
    <w:tmpl w:val="1E9C9C64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77616"/>
    <w:multiLevelType w:val="hybridMultilevel"/>
    <w:tmpl w:val="5B9A8778"/>
    <w:lvl w:ilvl="0" w:tplc="9C6EB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45D"/>
    <w:multiLevelType w:val="hybridMultilevel"/>
    <w:tmpl w:val="ECD8B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5E3"/>
    <w:multiLevelType w:val="hybridMultilevel"/>
    <w:tmpl w:val="A1E68080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63DB0"/>
    <w:multiLevelType w:val="hybridMultilevel"/>
    <w:tmpl w:val="74A08F7A"/>
    <w:lvl w:ilvl="0" w:tplc="BC3AB8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5B6B86"/>
    <w:multiLevelType w:val="hybridMultilevel"/>
    <w:tmpl w:val="99D6467A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83BD3"/>
    <w:multiLevelType w:val="hybridMultilevel"/>
    <w:tmpl w:val="29EA7FFE"/>
    <w:lvl w:ilvl="0" w:tplc="746CB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A81"/>
    <w:multiLevelType w:val="hybridMultilevel"/>
    <w:tmpl w:val="5F5EFE34"/>
    <w:lvl w:ilvl="0" w:tplc="20E44DC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342FF8"/>
    <w:multiLevelType w:val="hybridMultilevel"/>
    <w:tmpl w:val="D2FCBA50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E56FB8"/>
    <w:multiLevelType w:val="hybridMultilevel"/>
    <w:tmpl w:val="D9A8AC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4FDA"/>
    <w:multiLevelType w:val="hybridMultilevel"/>
    <w:tmpl w:val="44B0A0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28D"/>
    <w:multiLevelType w:val="hybridMultilevel"/>
    <w:tmpl w:val="5B9A8778"/>
    <w:lvl w:ilvl="0" w:tplc="9C6EB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37FE"/>
    <w:multiLevelType w:val="hybridMultilevel"/>
    <w:tmpl w:val="2F40015A"/>
    <w:lvl w:ilvl="0" w:tplc="782A8216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9434D4"/>
    <w:multiLevelType w:val="hybridMultilevel"/>
    <w:tmpl w:val="A39887E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7F"/>
    <w:rsid w:val="00000074"/>
    <w:rsid w:val="000003C4"/>
    <w:rsid w:val="00004DC0"/>
    <w:rsid w:val="000070BD"/>
    <w:rsid w:val="00007F47"/>
    <w:rsid w:val="00011731"/>
    <w:rsid w:val="00011942"/>
    <w:rsid w:val="00011DB5"/>
    <w:rsid w:val="00012339"/>
    <w:rsid w:val="00012FD1"/>
    <w:rsid w:val="00013EFD"/>
    <w:rsid w:val="00014DBF"/>
    <w:rsid w:val="00016102"/>
    <w:rsid w:val="000212EB"/>
    <w:rsid w:val="000227EB"/>
    <w:rsid w:val="00023C9D"/>
    <w:rsid w:val="000249E0"/>
    <w:rsid w:val="00024D64"/>
    <w:rsid w:val="00024FA9"/>
    <w:rsid w:val="0002638F"/>
    <w:rsid w:val="0002649A"/>
    <w:rsid w:val="0002654A"/>
    <w:rsid w:val="000266B4"/>
    <w:rsid w:val="0002681B"/>
    <w:rsid w:val="0002727F"/>
    <w:rsid w:val="00027AA0"/>
    <w:rsid w:val="000300B1"/>
    <w:rsid w:val="0003155B"/>
    <w:rsid w:val="00031649"/>
    <w:rsid w:val="000317EC"/>
    <w:rsid w:val="00032168"/>
    <w:rsid w:val="000322C8"/>
    <w:rsid w:val="00032C8B"/>
    <w:rsid w:val="00033D6C"/>
    <w:rsid w:val="00036183"/>
    <w:rsid w:val="00036FC7"/>
    <w:rsid w:val="000373A4"/>
    <w:rsid w:val="00037E65"/>
    <w:rsid w:val="0004302E"/>
    <w:rsid w:val="00043E51"/>
    <w:rsid w:val="00043F43"/>
    <w:rsid w:val="00044199"/>
    <w:rsid w:val="000441F6"/>
    <w:rsid w:val="00045EC0"/>
    <w:rsid w:val="000464B6"/>
    <w:rsid w:val="0004653C"/>
    <w:rsid w:val="00047CE9"/>
    <w:rsid w:val="00050845"/>
    <w:rsid w:val="0005091D"/>
    <w:rsid w:val="000509EC"/>
    <w:rsid w:val="00050B1B"/>
    <w:rsid w:val="00050D7B"/>
    <w:rsid w:val="00051397"/>
    <w:rsid w:val="000515A8"/>
    <w:rsid w:val="00051B04"/>
    <w:rsid w:val="00052277"/>
    <w:rsid w:val="00052F06"/>
    <w:rsid w:val="00053365"/>
    <w:rsid w:val="0005369C"/>
    <w:rsid w:val="00053F45"/>
    <w:rsid w:val="0005422B"/>
    <w:rsid w:val="00054B0B"/>
    <w:rsid w:val="00055706"/>
    <w:rsid w:val="000560C0"/>
    <w:rsid w:val="00056FCF"/>
    <w:rsid w:val="0005730A"/>
    <w:rsid w:val="00057BD4"/>
    <w:rsid w:val="00057F53"/>
    <w:rsid w:val="00060403"/>
    <w:rsid w:val="000658FB"/>
    <w:rsid w:val="000660D3"/>
    <w:rsid w:val="000671BA"/>
    <w:rsid w:val="00070B22"/>
    <w:rsid w:val="00071A47"/>
    <w:rsid w:val="000742BF"/>
    <w:rsid w:val="00076575"/>
    <w:rsid w:val="000768B9"/>
    <w:rsid w:val="00077AEE"/>
    <w:rsid w:val="000812F6"/>
    <w:rsid w:val="00083CCE"/>
    <w:rsid w:val="000859BE"/>
    <w:rsid w:val="000869D8"/>
    <w:rsid w:val="00086E2A"/>
    <w:rsid w:val="0009073B"/>
    <w:rsid w:val="0009081D"/>
    <w:rsid w:val="00091A68"/>
    <w:rsid w:val="00092A57"/>
    <w:rsid w:val="000932E9"/>
    <w:rsid w:val="0009477A"/>
    <w:rsid w:val="00094ADF"/>
    <w:rsid w:val="00094AEE"/>
    <w:rsid w:val="00097CC9"/>
    <w:rsid w:val="000A076C"/>
    <w:rsid w:val="000A1FB2"/>
    <w:rsid w:val="000A29BC"/>
    <w:rsid w:val="000A4BF3"/>
    <w:rsid w:val="000A5655"/>
    <w:rsid w:val="000A5672"/>
    <w:rsid w:val="000A65A5"/>
    <w:rsid w:val="000A7181"/>
    <w:rsid w:val="000A75CD"/>
    <w:rsid w:val="000B13C1"/>
    <w:rsid w:val="000B18EA"/>
    <w:rsid w:val="000B2228"/>
    <w:rsid w:val="000B3839"/>
    <w:rsid w:val="000B3D5C"/>
    <w:rsid w:val="000B4AB1"/>
    <w:rsid w:val="000B713B"/>
    <w:rsid w:val="000B7DB5"/>
    <w:rsid w:val="000C04F0"/>
    <w:rsid w:val="000C0A99"/>
    <w:rsid w:val="000C142E"/>
    <w:rsid w:val="000C2260"/>
    <w:rsid w:val="000C26E3"/>
    <w:rsid w:val="000C3848"/>
    <w:rsid w:val="000C40B5"/>
    <w:rsid w:val="000C54FE"/>
    <w:rsid w:val="000C763C"/>
    <w:rsid w:val="000D0843"/>
    <w:rsid w:val="000D111B"/>
    <w:rsid w:val="000D2935"/>
    <w:rsid w:val="000D31EE"/>
    <w:rsid w:val="000D3A1F"/>
    <w:rsid w:val="000D78DB"/>
    <w:rsid w:val="000D7B6A"/>
    <w:rsid w:val="000E3297"/>
    <w:rsid w:val="000E5672"/>
    <w:rsid w:val="000E60E7"/>
    <w:rsid w:val="000F3BA6"/>
    <w:rsid w:val="000F5D87"/>
    <w:rsid w:val="000F6DC7"/>
    <w:rsid w:val="000F7994"/>
    <w:rsid w:val="000F799B"/>
    <w:rsid w:val="00100F72"/>
    <w:rsid w:val="00103590"/>
    <w:rsid w:val="00103CA3"/>
    <w:rsid w:val="0010448A"/>
    <w:rsid w:val="00104F35"/>
    <w:rsid w:val="0010603A"/>
    <w:rsid w:val="0010732D"/>
    <w:rsid w:val="00110A07"/>
    <w:rsid w:val="001126EF"/>
    <w:rsid w:val="00113A86"/>
    <w:rsid w:val="00117732"/>
    <w:rsid w:val="00117FAA"/>
    <w:rsid w:val="00120194"/>
    <w:rsid w:val="0012054D"/>
    <w:rsid w:val="00122C24"/>
    <w:rsid w:val="00124144"/>
    <w:rsid w:val="00124DF6"/>
    <w:rsid w:val="0012511D"/>
    <w:rsid w:val="00125684"/>
    <w:rsid w:val="0012649D"/>
    <w:rsid w:val="00127994"/>
    <w:rsid w:val="001306C7"/>
    <w:rsid w:val="00131C18"/>
    <w:rsid w:val="00132343"/>
    <w:rsid w:val="00132550"/>
    <w:rsid w:val="00132B00"/>
    <w:rsid w:val="00133C1C"/>
    <w:rsid w:val="0013715D"/>
    <w:rsid w:val="00137211"/>
    <w:rsid w:val="00137EB2"/>
    <w:rsid w:val="0014117F"/>
    <w:rsid w:val="0014244E"/>
    <w:rsid w:val="0014301A"/>
    <w:rsid w:val="00146CEE"/>
    <w:rsid w:val="001505ED"/>
    <w:rsid w:val="00151536"/>
    <w:rsid w:val="001527BA"/>
    <w:rsid w:val="00152EEE"/>
    <w:rsid w:val="00153961"/>
    <w:rsid w:val="00153E07"/>
    <w:rsid w:val="001562CD"/>
    <w:rsid w:val="0016185C"/>
    <w:rsid w:val="00161D18"/>
    <w:rsid w:val="00162516"/>
    <w:rsid w:val="00162982"/>
    <w:rsid w:val="001643CC"/>
    <w:rsid w:val="00165ED3"/>
    <w:rsid w:val="00172EF6"/>
    <w:rsid w:val="00173DF1"/>
    <w:rsid w:val="00173F72"/>
    <w:rsid w:val="00177454"/>
    <w:rsid w:val="001777F3"/>
    <w:rsid w:val="00182380"/>
    <w:rsid w:val="00182870"/>
    <w:rsid w:val="001829C5"/>
    <w:rsid w:val="00182DE2"/>
    <w:rsid w:val="00185420"/>
    <w:rsid w:val="0018719D"/>
    <w:rsid w:val="00190105"/>
    <w:rsid w:val="0019083F"/>
    <w:rsid w:val="0019084A"/>
    <w:rsid w:val="00191EA8"/>
    <w:rsid w:val="00192CE7"/>
    <w:rsid w:val="00194381"/>
    <w:rsid w:val="00195428"/>
    <w:rsid w:val="001954C0"/>
    <w:rsid w:val="00197605"/>
    <w:rsid w:val="001978EE"/>
    <w:rsid w:val="001A0382"/>
    <w:rsid w:val="001A0FF2"/>
    <w:rsid w:val="001A1963"/>
    <w:rsid w:val="001A2717"/>
    <w:rsid w:val="001A7234"/>
    <w:rsid w:val="001B11E1"/>
    <w:rsid w:val="001B461D"/>
    <w:rsid w:val="001B525F"/>
    <w:rsid w:val="001B5337"/>
    <w:rsid w:val="001B686B"/>
    <w:rsid w:val="001C03F8"/>
    <w:rsid w:val="001C30A8"/>
    <w:rsid w:val="001C4859"/>
    <w:rsid w:val="001C4A02"/>
    <w:rsid w:val="001D139A"/>
    <w:rsid w:val="001D14E8"/>
    <w:rsid w:val="001D1CE0"/>
    <w:rsid w:val="001D31A1"/>
    <w:rsid w:val="001D3657"/>
    <w:rsid w:val="001D5980"/>
    <w:rsid w:val="001D5A32"/>
    <w:rsid w:val="001D5C0E"/>
    <w:rsid w:val="001D6E2C"/>
    <w:rsid w:val="001E33F7"/>
    <w:rsid w:val="001E420E"/>
    <w:rsid w:val="001E426F"/>
    <w:rsid w:val="001E45D2"/>
    <w:rsid w:val="001E6343"/>
    <w:rsid w:val="001E7161"/>
    <w:rsid w:val="001F0A83"/>
    <w:rsid w:val="001F2BB0"/>
    <w:rsid w:val="001F5316"/>
    <w:rsid w:val="001F7EC2"/>
    <w:rsid w:val="00200383"/>
    <w:rsid w:val="00200446"/>
    <w:rsid w:val="002009FB"/>
    <w:rsid w:val="00201479"/>
    <w:rsid w:val="002016F1"/>
    <w:rsid w:val="00201E33"/>
    <w:rsid w:val="00202A10"/>
    <w:rsid w:val="00204744"/>
    <w:rsid w:val="002050E0"/>
    <w:rsid w:val="0020577A"/>
    <w:rsid w:val="00206F5D"/>
    <w:rsid w:val="00210DC2"/>
    <w:rsid w:val="00210E33"/>
    <w:rsid w:val="0021301E"/>
    <w:rsid w:val="00214CD0"/>
    <w:rsid w:val="002152FF"/>
    <w:rsid w:val="002168A9"/>
    <w:rsid w:val="00217825"/>
    <w:rsid w:val="00223B4F"/>
    <w:rsid w:val="00224971"/>
    <w:rsid w:val="002249B5"/>
    <w:rsid w:val="00225C9A"/>
    <w:rsid w:val="00225DF7"/>
    <w:rsid w:val="00227492"/>
    <w:rsid w:val="002303CF"/>
    <w:rsid w:val="0023094A"/>
    <w:rsid w:val="002314B9"/>
    <w:rsid w:val="00231F05"/>
    <w:rsid w:val="002367E5"/>
    <w:rsid w:val="002403FF"/>
    <w:rsid w:val="00241DA0"/>
    <w:rsid w:val="00242EFB"/>
    <w:rsid w:val="0024343A"/>
    <w:rsid w:val="002453C0"/>
    <w:rsid w:val="00246372"/>
    <w:rsid w:val="0025039E"/>
    <w:rsid w:val="00250D12"/>
    <w:rsid w:val="0025243D"/>
    <w:rsid w:val="00253C69"/>
    <w:rsid w:val="0025469D"/>
    <w:rsid w:val="00256DB4"/>
    <w:rsid w:val="00257032"/>
    <w:rsid w:val="00257B77"/>
    <w:rsid w:val="00260248"/>
    <w:rsid w:val="00261181"/>
    <w:rsid w:val="0026189F"/>
    <w:rsid w:val="002628F7"/>
    <w:rsid w:val="00263075"/>
    <w:rsid w:val="00263454"/>
    <w:rsid w:val="002643F6"/>
    <w:rsid w:val="002647DF"/>
    <w:rsid w:val="00264C49"/>
    <w:rsid w:val="00265CE5"/>
    <w:rsid w:val="00266B5C"/>
    <w:rsid w:val="00270737"/>
    <w:rsid w:val="00271EC0"/>
    <w:rsid w:val="00272069"/>
    <w:rsid w:val="00272866"/>
    <w:rsid w:val="00272987"/>
    <w:rsid w:val="002752C5"/>
    <w:rsid w:val="002776C4"/>
    <w:rsid w:val="00277B06"/>
    <w:rsid w:val="00277DD9"/>
    <w:rsid w:val="0028200B"/>
    <w:rsid w:val="00283EB0"/>
    <w:rsid w:val="0028441C"/>
    <w:rsid w:val="002847A7"/>
    <w:rsid w:val="002847F8"/>
    <w:rsid w:val="0028557D"/>
    <w:rsid w:val="00285D15"/>
    <w:rsid w:val="00286DE3"/>
    <w:rsid w:val="0028725F"/>
    <w:rsid w:val="002901CF"/>
    <w:rsid w:val="00291FCE"/>
    <w:rsid w:val="002930D2"/>
    <w:rsid w:val="00294E79"/>
    <w:rsid w:val="00296CE9"/>
    <w:rsid w:val="002A24D2"/>
    <w:rsid w:val="002A3B89"/>
    <w:rsid w:val="002A42C8"/>
    <w:rsid w:val="002A5E87"/>
    <w:rsid w:val="002A618B"/>
    <w:rsid w:val="002A754F"/>
    <w:rsid w:val="002B0C85"/>
    <w:rsid w:val="002B1FA1"/>
    <w:rsid w:val="002B21FF"/>
    <w:rsid w:val="002B4191"/>
    <w:rsid w:val="002B46F9"/>
    <w:rsid w:val="002B5EE9"/>
    <w:rsid w:val="002B6792"/>
    <w:rsid w:val="002B6880"/>
    <w:rsid w:val="002B6D6C"/>
    <w:rsid w:val="002B6FEC"/>
    <w:rsid w:val="002C0B56"/>
    <w:rsid w:val="002C1689"/>
    <w:rsid w:val="002C222A"/>
    <w:rsid w:val="002C35CC"/>
    <w:rsid w:val="002C7633"/>
    <w:rsid w:val="002C7664"/>
    <w:rsid w:val="002D182C"/>
    <w:rsid w:val="002E124F"/>
    <w:rsid w:val="002E2A05"/>
    <w:rsid w:val="002E5693"/>
    <w:rsid w:val="002E74AC"/>
    <w:rsid w:val="002E74E4"/>
    <w:rsid w:val="002E7E48"/>
    <w:rsid w:val="002E7FF7"/>
    <w:rsid w:val="002F11A7"/>
    <w:rsid w:val="002F1E1B"/>
    <w:rsid w:val="002F20A6"/>
    <w:rsid w:val="002F24D4"/>
    <w:rsid w:val="002F2705"/>
    <w:rsid w:val="002F37AB"/>
    <w:rsid w:val="002F6CA2"/>
    <w:rsid w:val="002F6DA4"/>
    <w:rsid w:val="00300755"/>
    <w:rsid w:val="0030163B"/>
    <w:rsid w:val="00301A7A"/>
    <w:rsid w:val="00301FB7"/>
    <w:rsid w:val="00306FD5"/>
    <w:rsid w:val="00307EAF"/>
    <w:rsid w:val="00310754"/>
    <w:rsid w:val="00310E40"/>
    <w:rsid w:val="00314FB0"/>
    <w:rsid w:val="00315699"/>
    <w:rsid w:val="00315ADD"/>
    <w:rsid w:val="00316C81"/>
    <w:rsid w:val="00317468"/>
    <w:rsid w:val="00317CB2"/>
    <w:rsid w:val="00321246"/>
    <w:rsid w:val="00321978"/>
    <w:rsid w:val="003219FE"/>
    <w:rsid w:val="00323001"/>
    <w:rsid w:val="00323821"/>
    <w:rsid w:val="00324429"/>
    <w:rsid w:val="00326C39"/>
    <w:rsid w:val="00327BFC"/>
    <w:rsid w:val="00327F69"/>
    <w:rsid w:val="00330C47"/>
    <w:rsid w:val="00331136"/>
    <w:rsid w:val="00331D1E"/>
    <w:rsid w:val="0033218A"/>
    <w:rsid w:val="00334BFA"/>
    <w:rsid w:val="00336A21"/>
    <w:rsid w:val="00337901"/>
    <w:rsid w:val="00337F94"/>
    <w:rsid w:val="003418A1"/>
    <w:rsid w:val="00343455"/>
    <w:rsid w:val="00345B00"/>
    <w:rsid w:val="003460FD"/>
    <w:rsid w:val="003468F4"/>
    <w:rsid w:val="00347547"/>
    <w:rsid w:val="00347F29"/>
    <w:rsid w:val="003502FE"/>
    <w:rsid w:val="0035039B"/>
    <w:rsid w:val="003503B4"/>
    <w:rsid w:val="00350A98"/>
    <w:rsid w:val="00351BE7"/>
    <w:rsid w:val="00352691"/>
    <w:rsid w:val="003526A6"/>
    <w:rsid w:val="00352900"/>
    <w:rsid w:val="00354639"/>
    <w:rsid w:val="00356271"/>
    <w:rsid w:val="00356D32"/>
    <w:rsid w:val="00357995"/>
    <w:rsid w:val="00361029"/>
    <w:rsid w:val="00362146"/>
    <w:rsid w:val="003624C1"/>
    <w:rsid w:val="0036252B"/>
    <w:rsid w:val="00362D03"/>
    <w:rsid w:val="00362F8B"/>
    <w:rsid w:val="00364006"/>
    <w:rsid w:val="003641EE"/>
    <w:rsid w:val="0036455C"/>
    <w:rsid w:val="0036483C"/>
    <w:rsid w:val="003654C8"/>
    <w:rsid w:val="00365B0A"/>
    <w:rsid w:val="00370BF8"/>
    <w:rsid w:val="00371B0F"/>
    <w:rsid w:val="003721BA"/>
    <w:rsid w:val="003726C5"/>
    <w:rsid w:val="00373361"/>
    <w:rsid w:val="003734F9"/>
    <w:rsid w:val="00373807"/>
    <w:rsid w:val="00373930"/>
    <w:rsid w:val="0037425F"/>
    <w:rsid w:val="003758FD"/>
    <w:rsid w:val="00375F20"/>
    <w:rsid w:val="00376069"/>
    <w:rsid w:val="003770CD"/>
    <w:rsid w:val="00377302"/>
    <w:rsid w:val="00377C00"/>
    <w:rsid w:val="00382734"/>
    <w:rsid w:val="00383566"/>
    <w:rsid w:val="00383839"/>
    <w:rsid w:val="0038609B"/>
    <w:rsid w:val="003863D2"/>
    <w:rsid w:val="003865A2"/>
    <w:rsid w:val="00386AE3"/>
    <w:rsid w:val="003877E3"/>
    <w:rsid w:val="003946CA"/>
    <w:rsid w:val="00396DBF"/>
    <w:rsid w:val="00397604"/>
    <w:rsid w:val="00397B7C"/>
    <w:rsid w:val="003A40B3"/>
    <w:rsid w:val="003A6B69"/>
    <w:rsid w:val="003A75BC"/>
    <w:rsid w:val="003A76CB"/>
    <w:rsid w:val="003A7BB1"/>
    <w:rsid w:val="003B00CC"/>
    <w:rsid w:val="003B0DF9"/>
    <w:rsid w:val="003B1D4F"/>
    <w:rsid w:val="003B5117"/>
    <w:rsid w:val="003B55AA"/>
    <w:rsid w:val="003B606A"/>
    <w:rsid w:val="003B614B"/>
    <w:rsid w:val="003C1E4D"/>
    <w:rsid w:val="003C44D6"/>
    <w:rsid w:val="003C7079"/>
    <w:rsid w:val="003C7959"/>
    <w:rsid w:val="003D05B8"/>
    <w:rsid w:val="003D279F"/>
    <w:rsid w:val="003D34F4"/>
    <w:rsid w:val="003D5D3A"/>
    <w:rsid w:val="003D7D3B"/>
    <w:rsid w:val="003E1726"/>
    <w:rsid w:val="003E1B49"/>
    <w:rsid w:val="003E1CBA"/>
    <w:rsid w:val="003E224D"/>
    <w:rsid w:val="003E23D0"/>
    <w:rsid w:val="003E26A4"/>
    <w:rsid w:val="003E435B"/>
    <w:rsid w:val="003E5CBB"/>
    <w:rsid w:val="003E60E1"/>
    <w:rsid w:val="003E707D"/>
    <w:rsid w:val="003E79C6"/>
    <w:rsid w:val="003F1F95"/>
    <w:rsid w:val="003F5871"/>
    <w:rsid w:val="003F5B98"/>
    <w:rsid w:val="003F77B2"/>
    <w:rsid w:val="00403208"/>
    <w:rsid w:val="00404597"/>
    <w:rsid w:val="0040550E"/>
    <w:rsid w:val="004105D0"/>
    <w:rsid w:val="00411326"/>
    <w:rsid w:val="0041162D"/>
    <w:rsid w:val="00411A65"/>
    <w:rsid w:val="0041241C"/>
    <w:rsid w:val="004128B8"/>
    <w:rsid w:val="00416499"/>
    <w:rsid w:val="004164B1"/>
    <w:rsid w:val="004172B8"/>
    <w:rsid w:val="00417BEC"/>
    <w:rsid w:val="00417CD9"/>
    <w:rsid w:val="00417E04"/>
    <w:rsid w:val="004215DD"/>
    <w:rsid w:val="00422949"/>
    <w:rsid w:val="00426ED1"/>
    <w:rsid w:val="004277ED"/>
    <w:rsid w:val="00427BFB"/>
    <w:rsid w:val="00430DFB"/>
    <w:rsid w:val="00430FB1"/>
    <w:rsid w:val="00431232"/>
    <w:rsid w:val="00431C93"/>
    <w:rsid w:val="004361DB"/>
    <w:rsid w:val="00440059"/>
    <w:rsid w:val="00440862"/>
    <w:rsid w:val="0044135E"/>
    <w:rsid w:val="00441451"/>
    <w:rsid w:val="00442672"/>
    <w:rsid w:val="004426F7"/>
    <w:rsid w:val="004437AF"/>
    <w:rsid w:val="00443CD6"/>
    <w:rsid w:val="00444FF6"/>
    <w:rsid w:val="0044762E"/>
    <w:rsid w:val="0044788F"/>
    <w:rsid w:val="00450536"/>
    <w:rsid w:val="0045097F"/>
    <w:rsid w:val="0045374A"/>
    <w:rsid w:val="0045508A"/>
    <w:rsid w:val="00455F06"/>
    <w:rsid w:val="00457F80"/>
    <w:rsid w:val="00460B56"/>
    <w:rsid w:val="00463A66"/>
    <w:rsid w:val="00464D30"/>
    <w:rsid w:val="00466347"/>
    <w:rsid w:val="00467311"/>
    <w:rsid w:val="004701DE"/>
    <w:rsid w:val="004723F9"/>
    <w:rsid w:val="004727EB"/>
    <w:rsid w:val="00472AA5"/>
    <w:rsid w:val="00474E44"/>
    <w:rsid w:val="004758E0"/>
    <w:rsid w:val="00477ABA"/>
    <w:rsid w:val="00477FB2"/>
    <w:rsid w:val="00480306"/>
    <w:rsid w:val="004842E0"/>
    <w:rsid w:val="00484963"/>
    <w:rsid w:val="00484FE1"/>
    <w:rsid w:val="00485969"/>
    <w:rsid w:val="00485A82"/>
    <w:rsid w:val="00485C37"/>
    <w:rsid w:val="0048739F"/>
    <w:rsid w:val="004875C1"/>
    <w:rsid w:val="00491638"/>
    <w:rsid w:val="00491B03"/>
    <w:rsid w:val="00492806"/>
    <w:rsid w:val="004934E5"/>
    <w:rsid w:val="004937F5"/>
    <w:rsid w:val="004A2207"/>
    <w:rsid w:val="004A70CA"/>
    <w:rsid w:val="004B14CE"/>
    <w:rsid w:val="004B1738"/>
    <w:rsid w:val="004B1E27"/>
    <w:rsid w:val="004B3592"/>
    <w:rsid w:val="004B441D"/>
    <w:rsid w:val="004B6456"/>
    <w:rsid w:val="004B725C"/>
    <w:rsid w:val="004B7335"/>
    <w:rsid w:val="004B77CA"/>
    <w:rsid w:val="004C10B5"/>
    <w:rsid w:val="004C1F15"/>
    <w:rsid w:val="004C243B"/>
    <w:rsid w:val="004C2C27"/>
    <w:rsid w:val="004C3136"/>
    <w:rsid w:val="004C382B"/>
    <w:rsid w:val="004C420F"/>
    <w:rsid w:val="004C5D0A"/>
    <w:rsid w:val="004D16B6"/>
    <w:rsid w:val="004D1718"/>
    <w:rsid w:val="004D2064"/>
    <w:rsid w:val="004D2C63"/>
    <w:rsid w:val="004D3D59"/>
    <w:rsid w:val="004D49CA"/>
    <w:rsid w:val="004D74C0"/>
    <w:rsid w:val="004E022B"/>
    <w:rsid w:val="004E159F"/>
    <w:rsid w:val="004E22FC"/>
    <w:rsid w:val="004E3474"/>
    <w:rsid w:val="004E3B06"/>
    <w:rsid w:val="004E4213"/>
    <w:rsid w:val="004E43F9"/>
    <w:rsid w:val="004E6CF7"/>
    <w:rsid w:val="004E78AE"/>
    <w:rsid w:val="004E7A76"/>
    <w:rsid w:val="004E7BAC"/>
    <w:rsid w:val="004E7C72"/>
    <w:rsid w:val="004F28E1"/>
    <w:rsid w:val="004F3701"/>
    <w:rsid w:val="004F3D22"/>
    <w:rsid w:val="004F3F59"/>
    <w:rsid w:val="004F6D6A"/>
    <w:rsid w:val="00501299"/>
    <w:rsid w:val="00502988"/>
    <w:rsid w:val="00502DEF"/>
    <w:rsid w:val="00505348"/>
    <w:rsid w:val="005053EC"/>
    <w:rsid w:val="00505E41"/>
    <w:rsid w:val="00506075"/>
    <w:rsid w:val="00507997"/>
    <w:rsid w:val="005131DE"/>
    <w:rsid w:val="00514A3F"/>
    <w:rsid w:val="00514C35"/>
    <w:rsid w:val="00515570"/>
    <w:rsid w:val="00515865"/>
    <w:rsid w:val="00516393"/>
    <w:rsid w:val="005163AD"/>
    <w:rsid w:val="00516F69"/>
    <w:rsid w:val="00517B47"/>
    <w:rsid w:val="00521D93"/>
    <w:rsid w:val="00524B04"/>
    <w:rsid w:val="00527030"/>
    <w:rsid w:val="0052751D"/>
    <w:rsid w:val="00527C6C"/>
    <w:rsid w:val="00527E19"/>
    <w:rsid w:val="005312E5"/>
    <w:rsid w:val="0053227C"/>
    <w:rsid w:val="00532AD4"/>
    <w:rsid w:val="00532DE1"/>
    <w:rsid w:val="0053329F"/>
    <w:rsid w:val="005335AA"/>
    <w:rsid w:val="00534907"/>
    <w:rsid w:val="00534B15"/>
    <w:rsid w:val="005357D1"/>
    <w:rsid w:val="00535C62"/>
    <w:rsid w:val="0053675B"/>
    <w:rsid w:val="005376D9"/>
    <w:rsid w:val="00540235"/>
    <w:rsid w:val="00541434"/>
    <w:rsid w:val="00541D39"/>
    <w:rsid w:val="00543CCC"/>
    <w:rsid w:val="00544A0F"/>
    <w:rsid w:val="00546D35"/>
    <w:rsid w:val="00546F2B"/>
    <w:rsid w:val="005566A0"/>
    <w:rsid w:val="005578F0"/>
    <w:rsid w:val="00562DF1"/>
    <w:rsid w:val="005639DA"/>
    <w:rsid w:val="005640FD"/>
    <w:rsid w:val="00564391"/>
    <w:rsid w:val="005651A7"/>
    <w:rsid w:val="00565E6A"/>
    <w:rsid w:val="005661E4"/>
    <w:rsid w:val="00566D2A"/>
    <w:rsid w:val="005702C9"/>
    <w:rsid w:val="005703EA"/>
    <w:rsid w:val="00570B4F"/>
    <w:rsid w:val="005717A7"/>
    <w:rsid w:val="00571A41"/>
    <w:rsid w:val="00571DF8"/>
    <w:rsid w:val="00572CA5"/>
    <w:rsid w:val="00574568"/>
    <w:rsid w:val="00574D09"/>
    <w:rsid w:val="00574D30"/>
    <w:rsid w:val="005772C8"/>
    <w:rsid w:val="00581581"/>
    <w:rsid w:val="00582A03"/>
    <w:rsid w:val="00583142"/>
    <w:rsid w:val="00583853"/>
    <w:rsid w:val="005847B4"/>
    <w:rsid w:val="00584FDD"/>
    <w:rsid w:val="005873C8"/>
    <w:rsid w:val="00587C11"/>
    <w:rsid w:val="0059134A"/>
    <w:rsid w:val="00591D52"/>
    <w:rsid w:val="005924FA"/>
    <w:rsid w:val="005929C8"/>
    <w:rsid w:val="00593F8D"/>
    <w:rsid w:val="00595953"/>
    <w:rsid w:val="00596087"/>
    <w:rsid w:val="00596E72"/>
    <w:rsid w:val="005A0537"/>
    <w:rsid w:val="005A21FC"/>
    <w:rsid w:val="005A28D0"/>
    <w:rsid w:val="005A3057"/>
    <w:rsid w:val="005A596C"/>
    <w:rsid w:val="005B0EC0"/>
    <w:rsid w:val="005B1366"/>
    <w:rsid w:val="005B4EA7"/>
    <w:rsid w:val="005B607D"/>
    <w:rsid w:val="005B65B4"/>
    <w:rsid w:val="005B7328"/>
    <w:rsid w:val="005C042D"/>
    <w:rsid w:val="005C2A98"/>
    <w:rsid w:val="005C669A"/>
    <w:rsid w:val="005D0DC0"/>
    <w:rsid w:val="005D123F"/>
    <w:rsid w:val="005D1490"/>
    <w:rsid w:val="005D171C"/>
    <w:rsid w:val="005D1F2C"/>
    <w:rsid w:val="005D5794"/>
    <w:rsid w:val="005D60D7"/>
    <w:rsid w:val="005D7119"/>
    <w:rsid w:val="005D7D0E"/>
    <w:rsid w:val="005E07BC"/>
    <w:rsid w:val="005E0E01"/>
    <w:rsid w:val="005E1981"/>
    <w:rsid w:val="005E4330"/>
    <w:rsid w:val="005E53A6"/>
    <w:rsid w:val="005E63BB"/>
    <w:rsid w:val="005F1FF3"/>
    <w:rsid w:val="005F2802"/>
    <w:rsid w:val="005F2946"/>
    <w:rsid w:val="005F29DC"/>
    <w:rsid w:val="005F2E09"/>
    <w:rsid w:val="005F38A3"/>
    <w:rsid w:val="005F5739"/>
    <w:rsid w:val="005F593B"/>
    <w:rsid w:val="005F59B5"/>
    <w:rsid w:val="005F613A"/>
    <w:rsid w:val="005F7BF4"/>
    <w:rsid w:val="0060061C"/>
    <w:rsid w:val="00603F2D"/>
    <w:rsid w:val="006051A1"/>
    <w:rsid w:val="006053FB"/>
    <w:rsid w:val="00607FCA"/>
    <w:rsid w:val="0061103A"/>
    <w:rsid w:val="00611C4F"/>
    <w:rsid w:val="00612179"/>
    <w:rsid w:val="00612E2F"/>
    <w:rsid w:val="00615BAF"/>
    <w:rsid w:val="006173CB"/>
    <w:rsid w:val="00620213"/>
    <w:rsid w:val="006226D7"/>
    <w:rsid w:val="0062271D"/>
    <w:rsid w:val="00622841"/>
    <w:rsid w:val="00622D17"/>
    <w:rsid w:val="00627A21"/>
    <w:rsid w:val="006310C8"/>
    <w:rsid w:val="006328C2"/>
    <w:rsid w:val="00635787"/>
    <w:rsid w:val="006358EF"/>
    <w:rsid w:val="00642433"/>
    <w:rsid w:val="00643452"/>
    <w:rsid w:val="006479D7"/>
    <w:rsid w:val="00651138"/>
    <w:rsid w:val="00652135"/>
    <w:rsid w:val="00654174"/>
    <w:rsid w:val="006559EE"/>
    <w:rsid w:val="00655EF3"/>
    <w:rsid w:val="00656E56"/>
    <w:rsid w:val="00657291"/>
    <w:rsid w:val="0065758C"/>
    <w:rsid w:val="00660649"/>
    <w:rsid w:val="00660A3C"/>
    <w:rsid w:val="00660F9D"/>
    <w:rsid w:val="0066243A"/>
    <w:rsid w:val="006629BF"/>
    <w:rsid w:val="006638B8"/>
    <w:rsid w:val="006642E9"/>
    <w:rsid w:val="0066659B"/>
    <w:rsid w:val="006673C0"/>
    <w:rsid w:val="00667529"/>
    <w:rsid w:val="0066772F"/>
    <w:rsid w:val="006679E8"/>
    <w:rsid w:val="00670059"/>
    <w:rsid w:val="0067066E"/>
    <w:rsid w:val="00671D82"/>
    <w:rsid w:val="00671EDD"/>
    <w:rsid w:val="00672354"/>
    <w:rsid w:val="00675231"/>
    <w:rsid w:val="0067747C"/>
    <w:rsid w:val="00677CC2"/>
    <w:rsid w:val="006804FC"/>
    <w:rsid w:val="0068174D"/>
    <w:rsid w:val="00681FB5"/>
    <w:rsid w:val="0068348D"/>
    <w:rsid w:val="00686634"/>
    <w:rsid w:val="006873A6"/>
    <w:rsid w:val="0068787A"/>
    <w:rsid w:val="006879DB"/>
    <w:rsid w:val="00691D67"/>
    <w:rsid w:val="00693C2E"/>
    <w:rsid w:val="006949D8"/>
    <w:rsid w:val="00696669"/>
    <w:rsid w:val="00696BD2"/>
    <w:rsid w:val="006A1C6F"/>
    <w:rsid w:val="006A3266"/>
    <w:rsid w:val="006A5846"/>
    <w:rsid w:val="006A66BD"/>
    <w:rsid w:val="006A77E6"/>
    <w:rsid w:val="006B05C0"/>
    <w:rsid w:val="006B0F4F"/>
    <w:rsid w:val="006B10CB"/>
    <w:rsid w:val="006B4EA3"/>
    <w:rsid w:val="006B5C89"/>
    <w:rsid w:val="006B65DC"/>
    <w:rsid w:val="006B769A"/>
    <w:rsid w:val="006C081B"/>
    <w:rsid w:val="006C0820"/>
    <w:rsid w:val="006C0FAC"/>
    <w:rsid w:val="006C2884"/>
    <w:rsid w:val="006C4E76"/>
    <w:rsid w:val="006C758E"/>
    <w:rsid w:val="006D0491"/>
    <w:rsid w:val="006D0766"/>
    <w:rsid w:val="006D3299"/>
    <w:rsid w:val="006D3E62"/>
    <w:rsid w:val="006D4854"/>
    <w:rsid w:val="006D5A0E"/>
    <w:rsid w:val="006D5A77"/>
    <w:rsid w:val="006D72F3"/>
    <w:rsid w:val="006D736F"/>
    <w:rsid w:val="006E0D0B"/>
    <w:rsid w:val="006E33D7"/>
    <w:rsid w:val="006E35C5"/>
    <w:rsid w:val="006E5A3C"/>
    <w:rsid w:val="006E79A8"/>
    <w:rsid w:val="006F0424"/>
    <w:rsid w:val="006F3212"/>
    <w:rsid w:val="006F3B80"/>
    <w:rsid w:val="006F6A22"/>
    <w:rsid w:val="006F6C65"/>
    <w:rsid w:val="00700C76"/>
    <w:rsid w:val="00700E6E"/>
    <w:rsid w:val="00702FC6"/>
    <w:rsid w:val="00703DC2"/>
    <w:rsid w:val="0070500C"/>
    <w:rsid w:val="00706A25"/>
    <w:rsid w:val="007073F5"/>
    <w:rsid w:val="0070762E"/>
    <w:rsid w:val="00707742"/>
    <w:rsid w:val="00707B34"/>
    <w:rsid w:val="00707DAA"/>
    <w:rsid w:val="007104B5"/>
    <w:rsid w:val="0071071D"/>
    <w:rsid w:val="00710BD3"/>
    <w:rsid w:val="00711874"/>
    <w:rsid w:val="00711EF2"/>
    <w:rsid w:val="00712BDD"/>
    <w:rsid w:val="00714BD6"/>
    <w:rsid w:val="0072267A"/>
    <w:rsid w:val="00723598"/>
    <w:rsid w:val="00723B44"/>
    <w:rsid w:val="00723EA2"/>
    <w:rsid w:val="00725431"/>
    <w:rsid w:val="00725D47"/>
    <w:rsid w:val="00725DAF"/>
    <w:rsid w:val="00726A2E"/>
    <w:rsid w:val="00727482"/>
    <w:rsid w:val="00727649"/>
    <w:rsid w:val="0073022F"/>
    <w:rsid w:val="007315EB"/>
    <w:rsid w:val="00731C72"/>
    <w:rsid w:val="00733A0C"/>
    <w:rsid w:val="00734C2D"/>
    <w:rsid w:val="00734E99"/>
    <w:rsid w:val="00734F51"/>
    <w:rsid w:val="00740ECC"/>
    <w:rsid w:val="007417CB"/>
    <w:rsid w:val="00741D68"/>
    <w:rsid w:val="00742ABE"/>
    <w:rsid w:val="00742B9D"/>
    <w:rsid w:val="00742C3E"/>
    <w:rsid w:val="00743059"/>
    <w:rsid w:val="00743341"/>
    <w:rsid w:val="007436AD"/>
    <w:rsid w:val="00745798"/>
    <w:rsid w:val="00746C3E"/>
    <w:rsid w:val="00747846"/>
    <w:rsid w:val="00751F79"/>
    <w:rsid w:val="00753900"/>
    <w:rsid w:val="00754BB4"/>
    <w:rsid w:val="0075530B"/>
    <w:rsid w:val="00757774"/>
    <w:rsid w:val="00757857"/>
    <w:rsid w:val="00763E97"/>
    <w:rsid w:val="00765FC5"/>
    <w:rsid w:val="0076651E"/>
    <w:rsid w:val="007712C3"/>
    <w:rsid w:val="00772E02"/>
    <w:rsid w:val="00775259"/>
    <w:rsid w:val="00776330"/>
    <w:rsid w:val="00781950"/>
    <w:rsid w:val="00784CF2"/>
    <w:rsid w:val="00785075"/>
    <w:rsid w:val="007877A9"/>
    <w:rsid w:val="00790673"/>
    <w:rsid w:val="00791FC1"/>
    <w:rsid w:val="007929C9"/>
    <w:rsid w:val="00795A32"/>
    <w:rsid w:val="007967EE"/>
    <w:rsid w:val="0079733E"/>
    <w:rsid w:val="007973F0"/>
    <w:rsid w:val="007A1206"/>
    <w:rsid w:val="007A2934"/>
    <w:rsid w:val="007A31A8"/>
    <w:rsid w:val="007A3CBE"/>
    <w:rsid w:val="007A3E6A"/>
    <w:rsid w:val="007A4F8F"/>
    <w:rsid w:val="007A5DD4"/>
    <w:rsid w:val="007A5F94"/>
    <w:rsid w:val="007A6154"/>
    <w:rsid w:val="007A64DE"/>
    <w:rsid w:val="007A666B"/>
    <w:rsid w:val="007A69BA"/>
    <w:rsid w:val="007A6E1B"/>
    <w:rsid w:val="007A7B01"/>
    <w:rsid w:val="007A7FFD"/>
    <w:rsid w:val="007B0B7A"/>
    <w:rsid w:val="007B0DC1"/>
    <w:rsid w:val="007B0E6A"/>
    <w:rsid w:val="007B1088"/>
    <w:rsid w:val="007B1DFB"/>
    <w:rsid w:val="007B2AF8"/>
    <w:rsid w:val="007B31B8"/>
    <w:rsid w:val="007B4D0F"/>
    <w:rsid w:val="007B5003"/>
    <w:rsid w:val="007B5992"/>
    <w:rsid w:val="007B6AC3"/>
    <w:rsid w:val="007B7689"/>
    <w:rsid w:val="007C017C"/>
    <w:rsid w:val="007C0F54"/>
    <w:rsid w:val="007C25F7"/>
    <w:rsid w:val="007C38EC"/>
    <w:rsid w:val="007C4D70"/>
    <w:rsid w:val="007C65BF"/>
    <w:rsid w:val="007C7FBF"/>
    <w:rsid w:val="007D3ECD"/>
    <w:rsid w:val="007D49E6"/>
    <w:rsid w:val="007D52C6"/>
    <w:rsid w:val="007D539F"/>
    <w:rsid w:val="007D7086"/>
    <w:rsid w:val="007E0AB9"/>
    <w:rsid w:val="007E0D5B"/>
    <w:rsid w:val="007E33EF"/>
    <w:rsid w:val="007E5B33"/>
    <w:rsid w:val="007E6B93"/>
    <w:rsid w:val="007F4281"/>
    <w:rsid w:val="007F4E6D"/>
    <w:rsid w:val="007F59B9"/>
    <w:rsid w:val="007F5EB7"/>
    <w:rsid w:val="007F61A9"/>
    <w:rsid w:val="007F6381"/>
    <w:rsid w:val="007F63A4"/>
    <w:rsid w:val="007F658F"/>
    <w:rsid w:val="007F7066"/>
    <w:rsid w:val="007F7416"/>
    <w:rsid w:val="00805378"/>
    <w:rsid w:val="0080577A"/>
    <w:rsid w:val="008063C9"/>
    <w:rsid w:val="00807013"/>
    <w:rsid w:val="00807360"/>
    <w:rsid w:val="00807E5B"/>
    <w:rsid w:val="0081006A"/>
    <w:rsid w:val="0081160F"/>
    <w:rsid w:val="00811673"/>
    <w:rsid w:val="00811E0F"/>
    <w:rsid w:val="00814833"/>
    <w:rsid w:val="00814AAF"/>
    <w:rsid w:val="00815061"/>
    <w:rsid w:val="008150F7"/>
    <w:rsid w:val="008160F6"/>
    <w:rsid w:val="0081741E"/>
    <w:rsid w:val="008213B9"/>
    <w:rsid w:val="00823D69"/>
    <w:rsid w:val="00824697"/>
    <w:rsid w:val="00824BDC"/>
    <w:rsid w:val="00825872"/>
    <w:rsid w:val="00827DA4"/>
    <w:rsid w:val="00830624"/>
    <w:rsid w:val="00830B71"/>
    <w:rsid w:val="0083192A"/>
    <w:rsid w:val="008329C3"/>
    <w:rsid w:val="00832EA0"/>
    <w:rsid w:val="00833D42"/>
    <w:rsid w:val="008343F0"/>
    <w:rsid w:val="00835C14"/>
    <w:rsid w:val="00835C30"/>
    <w:rsid w:val="00836651"/>
    <w:rsid w:val="0084278C"/>
    <w:rsid w:val="0084334D"/>
    <w:rsid w:val="00843571"/>
    <w:rsid w:val="00843761"/>
    <w:rsid w:val="0084526F"/>
    <w:rsid w:val="0084531E"/>
    <w:rsid w:val="00845CEA"/>
    <w:rsid w:val="00845F50"/>
    <w:rsid w:val="00846C01"/>
    <w:rsid w:val="00847EB0"/>
    <w:rsid w:val="008508C3"/>
    <w:rsid w:val="008520DE"/>
    <w:rsid w:val="008523A2"/>
    <w:rsid w:val="0085279A"/>
    <w:rsid w:val="0085292D"/>
    <w:rsid w:val="00854B8D"/>
    <w:rsid w:val="008561D4"/>
    <w:rsid w:val="0085650E"/>
    <w:rsid w:val="0085660F"/>
    <w:rsid w:val="0085694D"/>
    <w:rsid w:val="00856B95"/>
    <w:rsid w:val="00856FEA"/>
    <w:rsid w:val="00861DED"/>
    <w:rsid w:val="00862DDE"/>
    <w:rsid w:val="00863017"/>
    <w:rsid w:val="00863115"/>
    <w:rsid w:val="00863FAC"/>
    <w:rsid w:val="0086432D"/>
    <w:rsid w:val="00866382"/>
    <w:rsid w:val="0086719B"/>
    <w:rsid w:val="008672F3"/>
    <w:rsid w:val="008677C8"/>
    <w:rsid w:val="00870850"/>
    <w:rsid w:val="00871313"/>
    <w:rsid w:val="008716C8"/>
    <w:rsid w:val="00871780"/>
    <w:rsid w:val="00871E64"/>
    <w:rsid w:val="00871F89"/>
    <w:rsid w:val="00872ABF"/>
    <w:rsid w:val="008738FB"/>
    <w:rsid w:val="008739D7"/>
    <w:rsid w:val="00875282"/>
    <w:rsid w:val="00875A73"/>
    <w:rsid w:val="0087623A"/>
    <w:rsid w:val="00876541"/>
    <w:rsid w:val="0087663D"/>
    <w:rsid w:val="008771E3"/>
    <w:rsid w:val="00881218"/>
    <w:rsid w:val="00884536"/>
    <w:rsid w:val="0088635A"/>
    <w:rsid w:val="008863CB"/>
    <w:rsid w:val="00886FD2"/>
    <w:rsid w:val="0089156E"/>
    <w:rsid w:val="0089350E"/>
    <w:rsid w:val="00893702"/>
    <w:rsid w:val="00893D8F"/>
    <w:rsid w:val="00894C43"/>
    <w:rsid w:val="0089645E"/>
    <w:rsid w:val="00896D7F"/>
    <w:rsid w:val="008A09C6"/>
    <w:rsid w:val="008A1DFD"/>
    <w:rsid w:val="008A2177"/>
    <w:rsid w:val="008A435B"/>
    <w:rsid w:val="008A4984"/>
    <w:rsid w:val="008A5CF5"/>
    <w:rsid w:val="008A68FB"/>
    <w:rsid w:val="008A7E55"/>
    <w:rsid w:val="008B167C"/>
    <w:rsid w:val="008B27FE"/>
    <w:rsid w:val="008B3D42"/>
    <w:rsid w:val="008B4A86"/>
    <w:rsid w:val="008B5579"/>
    <w:rsid w:val="008B60E0"/>
    <w:rsid w:val="008B662E"/>
    <w:rsid w:val="008B7338"/>
    <w:rsid w:val="008C0A45"/>
    <w:rsid w:val="008C3950"/>
    <w:rsid w:val="008C3CC5"/>
    <w:rsid w:val="008C49D6"/>
    <w:rsid w:val="008C6703"/>
    <w:rsid w:val="008C7305"/>
    <w:rsid w:val="008D01BF"/>
    <w:rsid w:val="008D0E36"/>
    <w:rsid w:val="008D0FD3"/>
    <w:rsid w:val="008D17BD"/>
    <w:rsid w:val="008D4285"/>
    <w:rsid w:val="008D4440"/>
    <w:rsid w:val="008D600E"/>
    <w:rsid w:val="008D79CD"/>
    <w:rsid w:val="008E0A5C"/>
    <w:rsid w:val="008E134C"/>
    <w:rsid w:val="008E1BA4"/>
    <w:rsid w:val="008E35C8"/>
    <w:rsid w:val="008E3888"/>
    <w:rsid w:val="008E49D5"/>
    <w:rsid w:val="008E4A48"/>
    <w:rsid w:val="008E7181"/>
    <w:rsid w:val="008F0428"/>
    <w:rsid w:val="008F1B18"/>
    <w:rsid w:val="008F299D"/>
    <w:rsid w:val="008F5562"/>
    <w:rsid w:val="008F688A"/>
    <w:rsid w:val="008F6D86"/>
    <w:rsid w:val="00901211"/>
    <w:rsid w:val="0090173C"/>
    <w:rsid w:val="009020A6"/>
    <w:rsid w:val="00902F97"/>
    <w:rsid w:val="00903525"/>
    <w:rsid w:val="009058CC"/>
    <w:rsid w:val="00905E18"/>
    <w:rsid w:val="00906B9B"/>
    <w:rsid w:val="00906C7C"/>
    <w:rsid w:val="009107BB"/>
    <w:rsid w:val="00910EB1"/>
    <w:rsid w:val="0091191E"/>
    <w:rsid w:val="00911FEE"/>
    <w:rsid w:val="0091309C"/>
    <w:rsid w:val="00913C7C"/>
    <w:rsid w:val="00916280"/>
    <w:rsid w:val="009175A2"/>
    <w:rsid w:val="0092006E"/>
    <w:rsid w:val="009202FA"/>
    <w:rsid w:val="00922624"/>
    <w:rsid w:val="00922E2A"/>
    <w:rsid w:val="00923CDD"/>
    <w:rsid w:val="00925240"/>
    <w:rsid w:val="0092592C"/>
    <w:rsid w:val="00930ACE"/>
    <w:rsid w:val="009330F7"/>
    <w:rsid w:val="009356BD"/>
    <w:rsid w:val="0093648F"/>
    <w:rsid w:val="0093651B"/>
    <w:rsid w:val="0093786A"/>
    <w:rsid w:val="00940726"/>
    <w:rsid w:val="0094120E"/>
    <w:rsid w:val="00941483"/>
    <w:rsid w:val="009428B9"/>
    <w:rsid w:val="009436ED"/>
    <w:rsid w:val="00943A26"/>
    <w:rsid w:val="00943BC9"/>
    <w:rsid w:val="00947176"/>
    <w:rsid w:val="00951CB8"/>
    <w:rsid w:val="00952865"/>
    <w:rsid w:val="00954495"/>
    <w:rsid w:val="00954F73"/>
    <w:rsid w:val="0095649F"/>
    <w:rsid w:val="00956CB5"/>
    <w:rsid w:val="00960039"/>
    <w:rsid w:val="00960171"/>
    <w:rsid w:val="009622B1"/>
    <w:rsid w:val="009623E4"/>
    <w:rsid w:val="00962413"/>
    <w:rsid w:val="009642B0"/>
    <w:rsid w:val="0097173B"/>
    <w:rsid w:val="00971AD1"/>
    <w:rsid w:val="00971F9A"/>
    <w:rsid w:val="00974524"/>
    <w:rsid w:val="00977799"/>
    <w:rsid w:val="00980B34"/>
    <w:rsid w:val="009822E8"/>
    <w:rsid w:val="00982BBE"/>
    <w:rsid w:val="00983664"/>
    <w:rsid w:val="009837C2"/>
    <w:rsid w:val="0099423F"/>
    <w:rsid w:val="009A0032"/>
    <w:rsid w:val="009A0059"/>
    <w:rsid w:val="009A140F"/>
    <w:rsid w:val="009A1CAE"/>
    <w:rsid w:val="009A26F2"/>
    <w:rsid w:val="009A271C"/>
    <w:rsid w:val="009A2D42"/>
    <w:rsid w:val="009A3369"/>
    <w:rsid w:val="009A457C"/>
    <w:rsid w:val="009A4714"/>
    <w:rsid w:val="009A6AD4"/>
    <w:rsid w:val="009B1171"/>
    <w:rsid w:val="009B503E"/>
    <w:rsid w:val="009B5F3B"/>
    <w:rsid w:val="009B6B42"/>
    <w:rsid w:val="009C0490"/>
    <w:rsid w:val="009C0DEC"/>
    <w:rsid w:val="009C0F88"/>
    <w:rsid w:val="009C1BE2"/>
    <w:rsid w:val="009C246E"/>
    <w:rsid w:val="009C266B"/>
    <w:rsid w:val="009C2FF1"/>
    <w:rsid w:val="009C460F"/>
    <w:rsid w:val="009C6743"/>
    <w:rsid w:val="009D02BE"/>
    <w:rsid w:val="009D1987"/>
    <w:rsid w:val="009D2517"/>
    <w:rsid w:val="009D2947"/>
    <w:rsid w:val="009D3C18"/>
    <w:rsid w:val="009D4063"/>
    <w:rsid w:val="009D6576"/>
    <w:rsid w:val="009D6DAD"/>
    <w:rsid w:val="009E009A"/>
    <w:rsid w:val="009E0A74"/>
    <w:rsid w:val="009E1FAE"/>
    <w:rsid w:val="009E24FF"/>
    <w:rsid w:val="009E42E0"/>
    <w:rsid w:val="009E4800"/>
    <w:rsid w:val="009E5E10"/>
    <w:rsid w:val="009E7DD1"/>
    <w:rsid w:val="009F026B"/>
    <w:rsid w:val="009F0350"/>
    <w:rsid w:val="009F0BAD"/>
    <w:rsid w:val="009F3B3C"/>
    <w:rsid w:val="009F5CE1"/>
    <w:rsid w:val="00A00239"/>
    <w:rsid w:val="00A00469"/>
    <w:rsid w:val="00A03EF0"/>
    <w:rsid w:val="00A04861"/>
    <w:rsid w:val="00A05DAA"/>
    <w:rsid w:val="00A07DBD"/>
    <w:rsid w:val="00A10C24"/>
    <w:rsid w:val="00A10EE1"/>
    <w:rsid w:val="00A12C62"/>
    <w:rsid w:val="00A13823"/>
    <w:rsid w:val="00A13FCD"/>
    <w:rsid w:val="00A148BC"/>
    <w:rsid w:val="00A16323"/>
    <w:rsid w:val="00A17724"/>
    <w:rsid w:val="00A206F7"/>
    <w:rsid w:val="00A20F4D"/>
    <w:rsid w:val="00A21E57"/>
    <w:rsid w:val="00A22E0D"/>
    <w:rsid w:val="00A2410C"/>
    <w:rsid w:val="00A2621D"/>
    <w:rsid w:val="00A27BB0"/>
    <w:rsid w:val="00A3101F"/>
    <w:rsid w:val="00A326F9"/>
    <w:rsid w:val="00A329D7"/>
    <w:rsid w:val="00A32ADF"/>
    <w:rsid w:val="00A33095"/>
    <w:rsid w:val="00A3508A"/>
    <w:rsid w:val="00A36814"/>
    <w:rsid w:val="00A36A6C"/>
    <w:rsid w:val="00A36D37"/>
    <w:rsid w:val="00A37788"/>
    <w:rsid w:val="00A37CF3"/>
    <w:rsid w:val="00A4057D"/>
    <w:rsid w:val="00A42519"/>
    <w:rsid w:val="00A4291E"/>
    <w:rsid w:val="00A43BBA"/>
    <w:rsid w:val="00A456BA"/>
    <w:rsid w:val="00A5015E"/>
    <w:rsid w:val="00A516E8"/>
    <w:rsid w:val="00A517C4"/>
    <w:rsid w:val="00A51FDD"/>
    <w:rsid w:val="00A51FED"/>
    <w:rsid w:val="00A52164"/>
    <w:rsid w:val="00A52620"/>
    <w:rsid w:val="00A52C00"/>
    <w:rsid w:val="00A55D26"/>
    <w:rsid w:val="00A565AF"/>
    <w:rsid w:val="00A565D8"/>
    <w:rsid w:val="00A61153"/>
    <w:rsid w:val="00A631B2"/>
    <w:rsid w:val="00A65041"/>
    <w:rsid w:val="00A66045"/>
    <w:rsid w:val="00A712F9"/>
    <w:rsid w:val="00A72343"/>
    <w:rsid w:val="00A724E6"/>
    <w:rsid w:val="00A80AC8"/>
    <w:rsid w:val="00A83F2B"/>
    <w:rsid w:val="00A84202"/>
    <w:rsid w:val="00A847B3"/>
    <w:rsid w:val="00A860E6"/>
    <w:rsid w:val="00A91F7A"/>
    <w:rsid w:val="00A94FE7"/>
    <w:rsid w:val="00A95564"/>
    <w:rsid w:val="00A96A73"/>
    <w:rsid w:val="00A97FDD"/>
    <w:rsid w:val="00AA1786"/>
    <w:rsid w:val="00AA182C"/>
    <w:rsid w:val="00AA2635"/>
    <w:rsid w:val="00AA4037"/>
    <w:rsid w:val="00AA45D1"/>
    <w:rsid w:val="00AA56D8"/>
    <w:rsid w:val="00AA63F5"/>
    <w:rsid w:val="00AA740B"/>
    <w:rsid w:val="00AA778B"/>
    <w:rsid w:val="00AB03D0"/>
    <w:rsid w:val="00AB0665"/>
    <w:rsid w:val="00AB0AE7"/>
    <w:rsid w:val="00AB1606"/>
    <w:rsid w:val="00AB18CB"/>
    <w:rsid w:val="00AB26C3"/>
    <w:rsid w:val="00AB28A1"/>
    <w:rsid w:val="00AB2F86"/>
    <w:rsid w:val="00AB3A04"/>
    <w:rsid w:val="00AB49BA"/>
    <w:rsid w:val="00AB4F5F"/>
    <w:rsid w:val="00AB52F8"/>
    <w:rsid w:val="00AB6BCF"/>
    <w:rsid w:val="00AB7302"/>
    <w:rsid w:val="00AB75E3"/>
    <w:rsid w:val="00AB7E4B"/>
    <w:rsid w:val="00AC095C"/>
    <w:rsid w:val="00AC11F0"/>
    <w:rsid w:val="00AC1275"/>
    <w:rsid w:val="00AC1351"/>
    <w:rsid w:val="00AC13D3"/>
    <w:rsid w:val="00AC1745"/>
    <w:rsid w:val="00AC1A4A"/>
    <w:rsid w:val="00AC2444"/>
    <w:rsid w:val="00AC3F17"/>
    <w:rsid w:val="00AC42C8"/>
    <w:rsid w:val="00AC4999"/>
    <w:rsid w:val="00AC4E88"/>
    <w:rsid w:val="00AC550A"/>
    <w:rsid w:val="00AC6252"/>
    <w:rsid w:val="00AC625D"/>
    <w:rsid w:val="00AD2ADD"/>
    <w:rsid w:val="00AD3667"/>
    <w:rsid w:val="00AD3F3E"/>
    <w:rsid w:val="00AD48C8"/>
    <w:rsid w:val="00AD6968"/>
    <w:rsid w:val="00AD7E9D"/>
    <w:rsid w:val="00AE0DC8"/>
    <w:rsid w:val="00AE1A42"/>
    <w:rsid w:val="00AE3BC2"/>
    <w:rsid w:val="00AE6419"/>
    <w:rsid w:val="00AF02BF"/>
    <w:rsid w:val="00AF049C"/>
    <w:rsid w:val="00AF25CA"/>
    <w:rsid w:val="00AF3F0B"/>
    <w:rsid w:val="00AF3F10"/>
    <w:rsid w:val="00AF41B9"/>
    <w:rsid w:val="00AF7297"/>
    <w:rsid w:val="00B00A17"/>
    <w:rsid w:val="00B0515A"/>
    <w:rsid w:val="00B06CC3"/>
    <w:rsid w:val="00B07853"/>
    <w:rsid w:val="00B078AF"/>
    <w:rsid w:val="00B07D61"/>
    <w:rsid w:val="00B10E6C"/>
    <w:rsid w:val="00B1246A"/>
    <w:rsid w:val="00B1416B"/>
    <w:rsid w:val="00B14898"/>
    <w:rsid w:val="00B15CBA"/>
    <w:rsid w:val="00B173DC"/>
    <w:rsid w:val="00B17705"/>
    <w:rsid w:val="00B20B9D"/>
    <w:rsid w:val="00B21B3C"/>
    <w:rsid w:val="00B21B8E"/>
    <w:rsid w:val="00B22524"/>
    <w:rsid w:val="00B2745A"/>
    <w:rsid w:val="00B30288"/>
    <w:rsid w:val="00B309CC"/>
    <w:rsid w:val="00B30AFD"/>
    <w:rsid w:val="00B33D0C"/>
    <w:rsid w:val="00B342CB"/>
    <w:rsid w:val="00B34B3D"/>
    <w:rsid w:val="00B3566E"/>
    <w:rsid w:val="00B36168"/>
    <w:rsid w:val="00B36291"/>
    <w:rsid w:val="00B407A9"/>
    <w:rsid w:val="00B41DE8"/>
    <w:rsid w:val="00B45218"/>
    <w:rsid w:val="00B520F1"/>
    <w:rsid w:val="00B53E01"/>
    <w:rsid w:val="00B54D84"/>
    <w:rsid w:val="00B5693A"/>
    <w:rsid w:val="00B60B5D"/>
    <w:rsid w:val="00B60CBD"/>
    <w:rsid w:val="00B6305C"/>
    <w:rsid w:val="00B6337F"/>
    <w:rsid w:val="00B63C35"/>
    <w:rsid w:val="00B63EDA"/>
    <w:rsid w:val="00B6547A"/>
    <w:rsid w:val="00B70CFD"/>
    <w:rsid w:val="00B71742"/>
    <w:rsid w:val="00B719BC"/>
    <w:rsid w:val="00B72BAD"/>
    <w:rsid w:val="00B73660"/>
    <w:rsid w:val="00B73ED4"/>
    <w:rsid w:val="00B7404A"/>
    <w:rsid w:val="00B77D0B"/>
    <w:rsid w:val="00B80E51"/>
    <w:rsid w:val="00B81772"/>
    <w:rsid w:val="00B82FE6"/>
    <w:rsid w:val="00B83974"/>
    <w:rsid w:val="00B84E53"/>
    <w:rsid w:val="00B87DA5"/>
    <w:rsid w:val="00B920F1"/>
    <w:rsid w:val="00B96791"/>
    <w:rsid w:val="00B96B5C"/>
    <w:rsid w:val="00B96F9E"/>
    <w:rsid w:val="00BA0385"/>
    <w:rsid w:val="00BA0FCB"/>
    <w:rsid w:val="00BA4CE2"/>
    <w:rsid w:val="00BB0BDA"/>
    <w:rsid w:val="00BB18C3"/>
    <w:rsid w:val="00BB1CDF"/>
    <w:rsid w:val="00BB21AF"/>
    <w:rsid w:val="00BB331F"/>
    <w:rsid w:val="00BB4C00"/>
    <w:rsid w:val="00BB4FED"/>
    <w:rsid w:val="00BB5819"/>
    <w:rsid w:val="00BB5967"/>
    <w:rsid w:val="00BB6C30"/>
    <w:rsid w:val="00BB7677"/>
    <w:rsid w:val="00BC01DD"/>
    <w:rsid w:val="00BC153C"/>
    <w:rsid w:val="00BC1A46"/>
    <w:rsid w:val="00BC29C8"/>
    <w:rsid w:val="00BC32E6"/>
    <w:rsid w:val="00BC5AD1"/>
    <w:rsid w:val="00BC60D8"/>
    <w:rsid w:val="00BC6720"/>
    <w:rsid w:val="00BD0330"/>
    <w:rsid w:val="00BD046C"/>
    <w:rsid w:val="00BD5057"/>
    <w:rsid w:val="00BD69F2"/>
    <w:rsid w:val="00BD6B04"/>
    <w:rsid w:val="00BD740B"/>
    <w:rsid w:val="00BD7C65"/>
    <w:rsid w:val="00BD7FA1"/>
    <w:rsid w:val="00BE02D0"/>
    <w:rsid w:val="00BE0885"/>
    <w:rsid w:val="00BE2164"/>
    <w:rsid w:val="00BE26DD"/>
    <w:rsid w:val="00BE40A9"/>
    <w:rsid w:val="00BE4359"/>
    <w:rsid w:val="00BE517D"/>
    <w:rsid w:val="00BE6584"/>
    <w:rsid w:val="00BE685F"/>
    <w:rsid w:val="00BE715C"/>
    <w:rsid w:val="00BF10A0"/>
    <w:rsid w:val="00BF14CD"/>
    <w:rsid w:val="00BF202E"/>
    <w:rsid w:val="00BF339C"/>
    <w:rsid w:val="00BF3C48"/>
    <w:rsid w:val="00BF414F"/>
    <w:rsid w:val="00BF41B3"/>
    <w:rsid w:val="00BF5996"/>
    <w:rsid w:val="00BF6790"/>
    <w:rsid w:val="00BF72E4"/>
    <w:rsid w:val="00BF7BEC"/>
    <w:rsid w:val="00C01150"/>
    <w:rsid w:val="00C01E22"/>
    <w:rsid w:val="00C053DB"/>
    <w:rsid w:val="00C07666"/>
    <w:rsid w:val="00C1255D"/>
    <w:rsid w:val="00C1277F"/>
    <w:rsid w:val="00C23E21"/>
    <w:rsid w:val="00C242A3"/>
    <w:rsid w:val="00C24376"/>
    <w:rsid w:val="00C2654B"/>
    <w:rsid w:val="00C27486"/>
    <w:rsid w:val="00C276E2"/>
    <w:rsid w:val="00C30898"/>
    <w:rsid w:val="00C374F7"/>
    <w:rsid w:val="00C403B4"/>
    <w:rsid w:val="00C43490"/>
    <w:rsid w:val="00C449C0"/>
    <w:rsid w:val="00C4531C"/>
    <w:rsid w:val="00C45728"/>
    <w:rsid w:val="00C471E3"/>
    <w:rsid w:val="00C5089F"/>
    <w:rsid w:val="00C53694"/>
    <w:rsid w:val="00C54709"/>
    <w:rsid w:val="00C54E43"/>
    <w:rsid w:val="00C559B4"/>
    <w:rsid w:val="00C55F73"/>
    <w:rsid w:val="00C56A5F"/>
    <w:rsid w:val="00C56E5D"/>
    <w:rsid w:val="00C60B43"/>
    <w:rsid w:val="00C61C96"/>
    <w:rsid w:val="00C61D06"/>
    <w:rsid w:val="00C632CF"/>
    <w:rsid w:val="00C63B9A"/>
    <w:rsid w:val="00C66041"/>
    <w:rsid w:val="00C6664E"/>
    <w:rsid w:val="00C66C73"/>
    <w:rsid w:val="00C6756C"/>
    <w:rsid w:val="00C6796F"/>
    <w:rsid w:val="00C67D0E"/>
    <w:rsid w:val="00C705D8"/>
    <w:rsid w:val="00C70FBE"/>
    <w:rsid w:val="00C710AA"/>
    <w:rsid w:val="00C72556"/>
    <w:rsid w:val="00C7268A"/>
    <w:rsid w:val="00C74F4C"/>
    <w:rsid w:val="00C75C3A"/>
    <w:rsid w:val="00C77A27"/>
    <w:rsid w:val="00C827E1"/>
    <w:rsid w:val="00C8351A"/>
    <w:rsid w:val="00C8404D"/>
    <w:rsid w:val="00C85D28"/>
    <w:rsid w:val="00C861B3"/>
    <w:rsid w:val="00C86254"/>
    <w:rsid w:val="00C870A5"/>
    <w:rsid w:val="00C873A0"/>
    <w:rsid w:val="00C87EE6"/>
    <w:rsid w:val="00C9231B"/>
    <w:rsid w:val="00C93BD1"/>
    <w:rsid w:val="00C941CF"/>
    <w:rsid w:val="00C9464E"/>
    <w:rsid w:val="00C947A3"/>
    <w:rsid w:val="00C94FDF"/>
    <w:rsid w:val="00C96643"/>
    <w:rsid w:val="00C966EE"/>
    <w:rsid w:val="00C9709B"/>
    <w:rsid w:val="00C971E4"/>
    <w:rsid w:val="00CA0757"/>
    <w:rsid w:val="00CA0B2B"/>
    <w:rsid w:val="00CA1763"/>
    <w:rsid w:val="00CA3152"/>
    <w:rsid w:val="00CA3184"/>
    <w:rsid w:val="00CA4EE0"/>
    <w:rsid w:val="00CA6C37"/>
    <w:rsid w:val="00CB06BA"/>
    <w:rsid w:val="00CB17FC"/>
    <w:rsid w:val="00CB221A"/>
    <w:rsid w:val="00CB2550"/>
    <w:rsid w:val="00CB3390"/>
    <w:rsid w:val="00CB34CE"/>
    <w:rsid w:val="00CB4235"/>
    <w:rsid w:val="00CB5432"/>
    <w:rsid w:val="00CB56E8"/>
    <w:rsid w:val="00CB5A6E"/>
    <w:rsid w:val="00CB63A0"/>
    <w:rsid w:val="00CC0499"/>
    <w:rsid w:val="00CC08B4"/>
    <w:rsid w:val="00CC1415"/>
    <w:rsid w:val="00CC153B"/>
    <w:rsid w:val="00CC1793"/>
    <w:rsid w:val="00CC230B"/>
    <w:rsid w:val="00CC292E"/>
    <w:rsid w:val="00CC2FA0"/>
    <w:rsid w:val="00CC328E"/>
    <w:rsid w:val="00CC436C"/>
    <w:rsid w:val="00CC5755"/>
    <w:rsid w:val="00CD0BE8"/>
    <w:rsid w:val="00CD1AC8"/>
    <w:rsid w:val="00CD1CC5"/>
    <w:rsid w:val="00CD2340"/>
    <w:rsid w:val="00CD27F3"/>
    <w:rsid w:val="00CD393C"/>
    <w:rsid w:val="00CD4C86"/>
    <w:rsid w:val="00CD5179"/>
    <w:rsid w:val="00CD5F5E"/>
    <w:rsid w:val="00CD68F4"/>
    <w:rsid w:val="00CD77CC"/>
    <w:rsid w:val="00CE0A7C"/>
    <w:rsid w:val="00CE0A8D"/>
    <w:rsid w:val="00CE2CA1"/>
    <w:rsid w:val="00CE3BD9"/>
    <w:rsid w:val="00CE4094"/>
    <w:rsid w:val="00CE5B31"/>
    <w:rsid w:val="00CE5CBB"/>
    <w:rsid w:val="00CE639C"/>
    <w:rsid w:val="00CE77B2"/>
    <w:rsid w:val="00CF1628"/>
    <w:rsid w:val="00CF1E3E"/>
    <w:rsid w:val="00CF2491"/>
    <w:rsid w:val="00CF3366"/>
    <w:rsid w:val="00CF3771"/>
    <w:rsid w:val="00CF3DDD"/>
    <w:rsid w:val="00CF6D66"/>
    <w:rsid w:val="00CF7492"/>
    <w:rsid w:val="00D03F22"/>
    <w:rsid w:val="00D05C7C"/>
    <w:rsid w:val="00D11182"/>
    <w:rsid w:val="00D11691"/>
    <w:rsid w:val="00D11BEB"/>
    <w:rsid w:val="00D13C34"/>
    <w:rsid w:val="00D14CDA"/>
    <w:rsid w:val="00D1518C"/>
    <w:rsid w:val="00D15866"/>
    <w:rsid w:val="00D158E7"/>
    <w:rsid w:val="00D1723E"/>
    <w:rsid w:val="00D172EC"/>
    <w:rsid w:val="00D173DB"/>
    <w:rsid w:val="00D1752D"/>
    <w:rsid w:val="00D17C58"/>
    <w:rsid w:val="00D23BE9"/>
    <w:rsid w:val="00D247B3"/>
    <w:rsid w:val="00D257CF"/>
    <w:rsid w:val="00D259E8"/>
    <w:rsid w:val="00D300B5"/>
    <w:rsid w:val="00D30A21"/>
    <w:rsid w:val="00D30A9F"/>
    <w:rsid w:val="00D33557"/>
    <w:rsid w:val="00D34267"/>
    <w:rsid w:val="00D35612"/>
    <w:rsid w:val="00D35F44"/>
    <w:rsid w:val="00D377D0"/>
    <w:rsid w:val="00D37E93"/>
    <w:rsid w:val="00D407E8"/>
    <w:rsid w:val="00D41AFF"/>
    <w:rsid w:val="00D43007"/>
    <w:rsid w:val="00D430AD"/>
    <w:rsid w:val="00D437EE"/>
    <w:rsid w:val="00D43DDA"/>
    <w:rsid w:val="00D454DF"/>
    <w:rsid w:val="00D468F5"/>
    <w:rsid w:val="00D46E56"/>
    <w:rsid w:val="00D475C6"/>
    <w:rsid w:val="00D53D86"/>
    <w:rsid w:val="00D564BD"/>
    <w:rsid w:val="00D56703"/>
    <w:rsid w:val="00D617EA"/>
    <w:rsid w:val="00D619C3"/>
    <w:rsid w:val="00D619F1"/>
    <w:rsid w:val="00D62CA6"/>
    <w:rsid w:val="00D63AE5"/>
    <w:rsid w:val="00D64A36"/>
    <w:rsid w:val="00D6530A"/>
    <w:rsid w:val="00D65EEA"/>
    <w:rsid w:val="00D6725D"/>
    <w:rsid w:val="00D71B7E"/>
    <w:rsid w:val="00D72329"/>
    <w:rsid w:val="00D7293C"/>
    <w:rsid w:val="00D73F6C"/>
    <w:rsid w:val="00D75A3D"/>
    <w:rsid w:val="00D76BB5"/>
    <w:rsid w:val="00D77070"/>
    <w:rsid w:val="00D771A8"/>
    <w:rsid w:val="00D81764"/>
    <w:rsid w:val="00D82310"/>
    <w:rsid w:val="00D86A95"/>
    <w:rsid w:val="00D91444"/>
    <w:rsid w:val="00D919C2"/>
    <w:rsid w:val="00D91D8C"/>
    <w:rsid w:val="00D92343"/>
    <w:rsid w:val="00D923B8"/>
    <w:rsid w:val="00D932F7"/>
    <w:rsid w:val="00D94D2E"/>
    <w:rsid w:val="00D96E73"/>
    <w:rsid w:val="00D97E53"/>
    <w:rsid w:val="00DA025D"/>
    <w:rsid w:val="00DA0448"/>
    <w:rsid w:val="00DA2BB4"/>
    <w:rsid w:val="00DA34FF"/>
    <w:rsid w:val="00DA3DD0"/>
    <w:rsid w:val="00DA5BAB"/>
    <w:rsid w:val="00DA74D5"/>
    <w:rsid w:val="00DB0456"/>
    <w:rsid w:val="00DB05FF"/>
    <w:rsid w:val="00DB1554"/>
    <w:rsid w:val="00DB2666"/>
    <w:rsid w:val="00DB2765"/>
    <w:rsid w:val="00DB2797"/>
    <w:rsid w:val="00DB2A12"/>
    <w:rsid w:val="00DB3FE5"/>
    <w:rsid w:val="00DB4733"/>
    <w:rsid w:val="00DB4B1A"/>
    <w:rsid w:val="00DB5BAB"/>
    <w:rsid w:val="00DB6CD4"/>
    <w:rsid w:val="00DB7930"/>
    <w:rsid w:val="00DC0F3F"/>
    <w:rsid w:val="00DC4D02"/>
    <w:rsid w:val="00DC5A6C"/>
    <w:rsid w:val="00DC6A5F"/>
    <w:rsid w:val="00DD18D6"/>
    <w:rsid w:val="00DD52DA"/>
    <w:rsid w:val="00DD553D"/>
    <w:rsid w:val="00DD7758"/>
    <w:rsid w:val="00DD7BAA"/>
    <w:rsid w:val="00DE14C9"/>
    <w:rsid w:val="00DE39CD"/>
    <w:rsid w:val="00DE3A44"/>
    <w:rsid w:val="00DE4933"/>
    <w:rsid w:val="00DE6D2F"/>
    <w:rsid w:val="00DE714B"/>
    <w:rsid w:val="00DE725C"/>
    <w:rsid w:val="00DF04F5"/>
    <w:rsid w:val="00DF097B"/>
    <w:rsid w:val="00DF09AB"/>
    <w:rsid w:val="00DF2084"/>
    <w:rsid w:val="00DF2BF4"/>
    <w:rsid w:val="00DF2E17"/>
    <w:rsid w:val="00DF31D1"/>
    <w:rsid w:val="00DF3C27"/>
    <w:rsid w:val="00DF49F6"/>
    <w:rsid w:val="00DF4FFF"/>
    <w:rsid w:val="00DF5360"/>
    <w:rsid w:val="00E01927"/>
    <w:rsid w:val="00E02641"/>
    <w:rsid w:val="00E02CAE"/>
    <w:rsid w:val="00E02E99"/>
    <w:rsid w:val="00E0308F"/>
    <w:rsid w:val="00E03124"/>
    <w:rsid w:val="00E03602"/>
    <w:rsid w:val="00E04A51"/>
    <w:rsid w:val="00E05185"/>
    <w:rsid w:val="00E10AA4"/>
    <w:rsid w:val="00E11A59"/>
    <w:rsid w:val="00E11ABD"/>
    <w:rsid w:val="00E11BAB"/>
    <w:rsid w:val="00E12483"/>
    <w:rsid w:val="00E12A82"/>
    <w:rsid w:val="00E12C0E"/>
    <w:rsid w:val="00E12F40"/>
    <w:rsid w:val="00E16899"/>
    <w:rsid w:val="00E16C55"/>
    <w:rsid w:val="00E1772E"/>
    <w:rsid w:val="00E17FAC"/>
    <w:rsid w:val="00E2020D"/>
    <w:rsid w:val="00E20278"/>
    <w:rsid w:val="00E20304"/>
    <w:rsid w:val="00E21B91"/>
    <w:rsid w:val="00E22F04"/>
    <w:rsid w:val="00E23DE2"/>
    <w:rsid w:val="00E248F9"/>
    <w:rsid w:val="00E252F3"/>
    <w:rsid w:val="00E2587C"/>
    <w:rsid w:val="00E26C3E"/>
    <w:rsid w:val="00E27C9F"/>
    <w:rsid w:val="00E33473"/>
    <w:rsid w:val="00E345B5"/>
    <w:rsid w:val="00E3524A"/>
    <w:rsid w:val="00E35B60"/>
    <w:rsid w:val="00E35F94"/>
    <w:rsid w:val="00E40B54"/>
    <w:rsid w:val="00E41487"/>
    <w:rsid w:val="00E44A24"/>
    <w:rsid w:val="00E46566"/>
    <w:rsid w:val="00E46852"/>
    <w:rsid w:val="00E4763C"/>
    <w:rsid w:val="00E5111B"/>
    <w:rsid w:val="00E51DE6"/>
    <w:rsid w:val="00E53028"/>
    <w:rsid w:val="00E55272"/>
    <w:rsid w:val="00E56602"/>
    <w:rsid w:val="00E5673F"/>
    <w:rsid w:val="00E57819"/>
    <w:rsid w:val="00E60169"/>
    <w:rsid w:val="00E6058F"/>
    <w:rsid w:val="00E605E6"/>
    <w:rsid w:val="00E61E15"/>
    <w:rsid w:val="00E62FC8"/>
    <w:rsid w:val="00E637AF"/>
    <w:rsid w:val="00E638E9"/>
    <w:rsid w:val="00E64159"/>
    <w:rsid w:val="00E654EB"/>
    <w:rsid w:val="00E6610C"/>
    <w:rsid w:val="00E66BD1"/>
    <w:rsid w:val="00E67D65"/>
    <w:rsid w:val="00E70831"/>
    <w:rsid w:val="00E70DCD"/>
    <w:rsid w:val="00E710CC"/>
    <w:rsid w:val="00E7205A"/>
    <w:rsid w:val="00E720FF"/>
    <w:rsid w:val="00E732AB"/>
    <w:rsid w:val="00E732FA"/>
    <w:rsid w:val="00E73443"/>
    <w:rsid w:val="00E73D64"/>
    <w:rsid w:val="00E74975"/>
    <w:rsid w:val="00E74CCE"/>
    <w:rsid w:val="00E80549"/>
    <w:rsid w:val="00E8110C"/>
    <w:rsid w:val="00E826D1"/>
    <w:rsid w:val="00E82EA4"/>
    <w:rsid w:val="00E83A03"/>
    <w:rsid w:val="00E83DA2"/>
    <w:rsid w:val="00E83DF5"/>
    <w:rsid w:val="00E84794"/>
    <w:rsid w:val="00E87767"/>
    <w:rsid w:val="00E906AE"/>
    <w:rsid w:val="00E9197D"/>
    <w:rsid w:val="00E91D41"/>
    <w:rsid w:val="00E92AE4"/>
    <w:rsid w:val="00E933A7"/>
    <w:rsid w:val="00E9758B"/>
    <w:rsid w:val="00EA0097"/>
    <w:rsid w:val="00EA0A6D"/>
    <w:rsid w:val="00EA4253"/>
    <w:rsid w:val="00EA45DA"/>
    <w:rsid w:val="00EA4CC5"/>
    <w:rsid w:val="00EA548D"/>
    <w:rsid w:val="00EA6BA4"/>
    <w:rsid w:val="00EA6FA5"/>
    <w:rsid w:val="00EA79A3"/>
    <w:rsid w:val="00EB0309"/>
    <w:rsid w:val="00EB0F9F"/>
    <w:rsid w:val="00EB1C08"/>
    <w:rsid w:val="00EB2880"/>
    <w:rsid w:val="00EB5379"/>
    <w:rsid w:val="00EB5DD4"/>
    <w:rsid w:val="00EB6765"/>
    <w:rsid w:val="00EB7E06"/>
    <w:rsid w:val="00EC14CB"/>
    <w:rsid w:val="00EC1FC0"/>
    <w:rsid w:val="00EC3CC6"/>
    <w:rsid w:val="00EC53E1"/>
    <w:rsid w:val="00EC5539"/>
    <w:rsid w:val="00EC5CDA"/>
    <w:rsid w:val="00EC5E60"/>
    <w:rsid w:val="00ED01A2"/>
    <w:rsid w:val="00ED27C2"/>
    <w:rsid w:val="00ED27CC"/>
    <w:rsid w:val="00ED42D5"/>
    <w:rsid w:val="00ED4BEB"/>
    <w:rsid w:val="00ED5735"/>
    <w:rsid w:val="00ED6358"/>
    <w:rsid w:val="00ED78B8"/>
    <w:rsid w:val="00EE0C46"/>
    <w:rsid w:val="00EE3254"/>
    <w:rsid w:val="00EE41F5"/>
    <w:rsid w:val="00EE4D4B"/>
    <w:rsid w:val="00EE5609"/>
    <w:rsid w:val="00EE5714"/>
    <w:rsid w:val="00EE6C05"/>
    <w:rsid w:val="00EE70A0"/>
    <w:rsid w:val="00EF1379"/>
    <w:rsid w:val="00EF1664"/>
    <w:rsid w:val="00EF2211"/>
    <w:rsid w:val="00EF23F3"/>
    <w:rsid w:val="00EF5338"/>
    <w:rsid w:val="00EF5C0B"/>
    <w:rsid w:val="00EF5C33"/>
    <w:rsid w:val="00EF6552"/>
    <w:rsid w:val="00EF6EEC"/>
    <w:rsid w:val="00EF7ACF"/>
    <w:rsid w:val="00EF7D8D"/>
    <w:rsid w:val="00F04746"/>
    <w:rsid w:val="00F04810"/>
    <w:rsid w:val="00F0725A"/>
    <w:rsid w:val="00F12A85"/>
    <w:rsid w:val="00F130BC"/>
    <w:rsid w:val="00F1387E"/>
    <w:rsid w:val="00F13F08"/>
    <w:rsid w:val="00F1425C"/>
    <w:rsid w:val="00F1469D"/>
    <w:rsid w:val="00F1540D"/>
    <w:rsid w:val="00F159BD"/>
    <w:rsid w:val="00F201CB"/>
    <w:rsid w:val="00F20926"/>
    <w:rsid w:val="00F20ACC"/>
    <w:rsid w:val="00F2126C"/>
    <w:rsid w:val="00F232F9"/>
    <w:rsid w:val="00F23ED9"/>
    <w:rsid w:val="00F2580F"/>
    <w:rsid w:val="00F27CC4"/>
    <w:rsid w:val="00F30658"/>
    <w:rsid w:val="00F337F2"/>
    <w:rsid w:val="00F352FC"/>
    <w:rsid w:val="00F3751C"/>
    <w:rsid w:val="00F37C09"/>
    <w:rsid w:val="00F40F82"/>
    <w:rsid w:val="00F430D9"/>
    <w:rsid w:val="00F4325A"/>
    <w:rsid w:val="00F4451A"/>
    <w:rsid w:val="00F501B4"/>
    <w:rsid w:val="00F50B18"/>
    <w:rsid w:val="00F51467"/>
    <w:rsid w:val="00F5341F"/>
    <w:rsid w:val="00F558BA"/>
    <w:rsid w:val="00F56350"/>
    <w:rsid w:val="00F5757E"/>
    <w:rsid w:val="00F60F59"/>
    <w:rsid w:val="00F61414"/>
    <w:rsid w:val="00F6321B"/>
    <w:rsid w:val="00F63B02"/>
    <w:rsid w:val="00F66579"/>
    <w:rsid w:val="00F67A01"/>
    <w:rsid w:val="00F709EF"/>
    <w:rsid w:val="00F718BD"/>
    <w:rsid w:val="00F71DB0"/>
    <w:rsid w:val="00F73BC0"/>
    <w:rsid w:val="00F74902"/>
    <w:rsid w:val="00F74E9F"/>
    <w:rsid w:val="00F75AB9"/>
    <w:rsid w:val="00F81D41"/>
    <w:rsid w:val="00F82A86"/>
    <w:rsid w:val="00F83A0F"/>
    <w:rsid w:val="00F843CD"/>
    <w:rsid w:val="00F84411"/>
    <w:rsid w:val="00F8448B"/>
    <w:rsid w:val="00F850D6"/>
    <w:rsid w:val="00F85362"/>
    <w:rsid w:val="00F8587E"/>
    <w:rsid w:val="00F872A8"/>
    <w:rsid w:val="00F87749"/>
    <w:rsid w:val="00F87B24"/>
    <w:rsid w:val="00F900FB"/>
    <w:rsid w:val="00F9079C"/>
    <w:rsid w:val="00F93BF4"/>
    <w:rsid w:val="00F94F45"/>
    <w:rsid w:val="00F95C42"/>
    <w:rsid w:val="00F97CCF"/>
    <w:rsid w:val="00FA31A8"/>
    <w:rsid w:val="00FA6BAC"/>
    <w:rsid w:val="00FA74CE"/>
    <w:rsid w:val="00FA7839"/>
    <w:rsid w:val="00FA7EF0"/>
    <w:rsid w:val="00FB1ABB"/>
    <w:rsid w:val="00FB3C2C"/>
    <w:rsid w:val="00FB66F1"/>
    <w:rsid w:val="00FB68FA"/>
    <w:rsid w:val="00FB6C7A"/>
    <w:rsid w:val="00FC2143"/>
    <w:rsid w:val="00FC379D"/>
    <w:rsid w:val="00FC466A"/>
    <w:rsid w:val="00FC6221"/>
    <w:rsid w:val="00FD0297"/>
    <w:rsid w:val="00FD224B"/>
    <w:rsid w:val="00FD248D"/>
    <w:rsid w:val="00FD2D88"/>
    <w:rsid w:val="00FD4BB5"/>
    <w:rsid w:val="00FD5290"/>
    <w:rsid w:val="00FD5839"/>
    <w:rsid w:val="00FD5DD3"/>
    <w:rsid w:val="00FD647C"/>
    <w:rsid w:val="00FD6CE2"/>
    <w:rsid w:val="00FD7E45"/>
    <w:rsid w:val="00FE01C1"/>
    <w:rsid w:val="00FE02DD"/>
    <w:rsid w:val="00FE20DB"/>
    <w:rsid w:val="00FE5C66"/>
    <w:rsid w:val="00FE7889"/>
    <w:rsid w:val="00FF0319"/>
    <w:rsid w:val="00FF1463"/>
    <w:rsid w:val="00FF25CA"/>
    <w:rsid w:val="00FF3885"/>
    <w:rsid w:val="00FF3A44"/>
    <w:rsid w:val="00FF3E50"/>
    <w:rsid w:val="00FF59ED"/>
    <w:rsid w:val="00FF682C"/>
    <w:rsid w:val="00FF7152"/>
    <w:rsid w:val="00FF721B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4155"/>
  <w15:docId w15:val="{91C34A86-9488-49F6-AF4C-C3818EA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2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Párrafo de lista SUBCAPITULO,Párrafo de lista1,Colorful List - Accent 11,TIT 2 IND"/>
    <w:basedOn w:val="Normal"/>
    <w:link w:val="PrrafodelistaCar"/>
    <w:uiPriority w:val="34"/>
    <w:qFormat/>
    <w:rsid w:val="007A69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BB0"/>
  </w:style>
  <w:style w:type="paragraph" w:styleId="Piedepgina">
    <w:name w:val="footer"/>
    <w:basedOn w:val="Normal"/>
    <w:link w:val="PiedepginaCar"/>
    <w:uiPriority w:val="99"/>
    <w:unhideWhenUsed/>
    <w:rsid w:val="001F2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BB0"/>
  </w:style>
  <w:style w:type="paragraph" w:styleId="Textodeglobo">
    <w:name w:val="Balloon Text"/>
    <w:basedOn w:val="Normal"/>
    <w:link w:val="TextodegloboCar"/>
    <w:uiPriority w:val="99"/>
    <w:semiHidden/>
    <w:unhideWhenUsed/>
    <w:rsid w:val="004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EC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Párrafo de lista SUBCAPITULO Car,Párrafo de lista1 Car,Colorful List - Accent 11 Car,TIT 2 IND Car"/>
    <w:basedOn w:val="Fuentedeprrafopredeter"/>
    <w:link w:val="Prrafodelista"/>
    <w:uiPriority w:val="34"/>
    <w:rsid w:val="00544A0F"/>
  </w:style>
  <w:style w:type="character" w:styleId="Textodelmarcadordeposicin">
    <w:name w:val="Placeholder Text"/>
    <w:basedOn w:val="Fuentedeprrafopredeter"/>
    <w:uiPriority w:val="99"/>
    <w:semiHidden/>
    <w:rsid w:val="009C266B"/>
    <w:rPr>
      <w:color w:val="808080"/>
    </w:rPr>
  </w:style>
  <w:style w:type="paragraph" w:customStyle="1" w:styleId="p">
    <w:name w:val="p"/>
    <w:basedOn w:val="Normal"/>
    <w:rsid w:val="0044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Fuentedeprrafopredeter"/>
    <w:rsid w:val="0044762E"/>
  </w:style>
  <w:style w:type="paragraph" w:customStyle="1" w:styleId="q">
    <w:name w:val="q"/>
    <w:basedOn w:val="Normal"/>
    <w:rsid w:val="0044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uentedeprrafopredeter"/>
    <w:rsid w:val="0044762E"/>
  </w:style>
  <w:style w:type="character" w:customStyle="1" w:styleId="d">
    <w:name w:val="d"/>
    <w:basedOn w:val="Fuentedeprrafopredeter"/>
    <w:rsid w:val="0044762E"/>
  </w:style>
  <w:style w:type="character" w:customStyle="1" w:styleId="b">
    <w:name w:val="b"/>
    <w:basedOn w:val="Fuentedeprrafopredeter"/>
    <w:rsid w:val="0044762E"/>
  </w:style>
  <w:style w:type="character" w:customStyle="1" w:styleId="g">
    <w:name w:val="g"/>
    <w:basedOn w:val="Fuentedeprrafopredeter"/>
    <w:rsid w:val="0044762E"/>
  </w:style>
  <w:style w:type="character" w:customStyle="1" w:styleId="c">
    <w:name w:val="c"/>
    <w:basedOn w:val="Fuentedeprrafopredeter"/>
    <w:rsid w:val="0044762E"/>
  </w:style>
  <w:style w:type="character" w:customStyle="1" w:styleId="n">
    <w:name w:val="n"/>
    <w:basedOn w:val="Fuentedeprrafopredeter"/>
    <w:rsid w:val="0044762E"/>
  </w:style>
  <w:style w:type="character" w:styleId="Refdecomentario">
    <w:name w:val="annotation reference"/>
    <w:basedOn w:val="Fuentedeprrafopredeter"/>
    <w:uiPriority w:val="99"/>
    <w:semiHidden/>
    <w:unhideWhenUsed/>
    <w:rsid w:val="00824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6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6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69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25D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702FC6"/>
    <w:rPr>
      <w:color w:val="0000FF" w:themeColor="hyperlink"/>
      <w:u w:val="single"/>
    </w:rPr>
  </w:style>
  <w:style w:type="paragraph" w:customStyle="1" w:styleId="Standard">
    <w:name w:val="Standard"/>
    <w:rsid w:val="00BE6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C56E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0D111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111B"/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yiv4166762404msonormal">
    <w:name w:val="yiv4166762404msonormal"/>
    <w:basedOn w:val="Normal"/>
    <w:rsid w:val="0019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9084A"/>
  </w:style>
  <w:style w:type="paragraph" w:styleId="NormalWeb">
    <w:name w:val="Normal (Web)"/>
    <w:basedOn w:val="Normal"/>
    <w:uiPriority w:val="99"/>
    <w:semiHidden/>
    <w:unhideWhenUsed/>
    <w:rsid w:val="0019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A26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6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A2635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300B1"/>
    <w:rPr>
      <w:i/>
      <w:iCs/>
      <w:color w:val="404040" w:themeColor="text1" w:themeTint="BF"/>
    </w:rPr>
  </w:style>
  <w:style w:type="character" w:customStyle="1" w:styleId="abc">
    <w:name w:val="abc"/>
    <w:basedOn w:val="Fuentedeprrafopredeter"/>
    <w:rsid w:val="0015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C979-EA76-4CBA-BA37-FB28A6689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C0CDE-71B1-4AF9-8D44-6B8A9B31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an</dc:creator>
  <cp:keywords/>
  <dc:description/>
  <cp:lastModifiedBy>Manolo Ochoa</cp:lastModifiedBy>
  <cp:revision>5</cp:revision>
  <cp:lastPrinted>2019-08-21T22:26:00Z</cp:lastPrinted>
  <dcterms:created xsi:type="dcterms:W3CDTF">2021-10-12T17:12:00Z</dcterms:created>
  <dcterms:modified xsi:type="dcterms:W3CDTF">2021-10-12T17:44:00Z</dcterms:modified>
</cp:coreProperties>
</file>